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1631"/>
        <w:gridCol w:w="2437"/>
        <w:gridCol w:w="1260"/>
        <w:gridCol w:w="2790"/>
        <w:gridCol w:w="2790"/>
        <w:gridCol w:w="2520"/>
        <w:gridCol w:w="1440"/>
      </w:tblGrid>
      <w:tr w:rsidR="00281A06" w:rsidRPr="00281A06" w14:paraId="6E925206" w14:textId="07AF7212" w:rsidTr="00463E64">
        <w:tc>
          <w:tcPr>
            <w:tcW w:w="1631" w:type="dxa"/>
            <w:vAlign w:val="center"/>
          </w:tcPr>
          <w:p w14:paraId="57D8190D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Device and Manufacturer</w:t>
            </w:r>
          </w:p>
        </w:tc>
        <w:tc>
          <w:tcPr>
            <w:tcW w:w="2437" w:type="dxa"/>
            <w:vAlign w:val="center"/>
          </w:tcPr>
          <w:p w14:paraId="1845FDE3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icture</w:t>
            </w:r>
          </w:p>
        </w:tc>
        <w:tc>
          <w:tcPr>
            <w:tcW w:w="1260" w:type="dxa"/>
            <w:vAlign w:val="center"/>
          </w:tcPr>
          <w:p w14:paraId="5029B219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or Posterior</w:t>
            </w:r>
          </w:p>
        </w:tc>
        <w:tc>
          <w:tcPr>
            <w:tcW w:w="2790" w:type="dxa"/>
            <w:vAlign w:val="center"/>
          </w:tcPr>
          <w:p w14:paraId="6AA2519B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Uses</w:t>
            </w:r>
          </w:p>
        </w:tc>
        <w:tc>
          <w:tcPr>
            <w:tcW w:w="2790" w:type="dxa"/>
            <w:vAlign w:val="center"/>
          </w:tcPr>
          <w:p w14:paraId="7021900E" w14:textId="4DD312F3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Features</w:t>
            </w:r>
          </w:p>
        </w:tc>
        <w:tc>
          <w:tcPr>
            <w:tcW w:w="2520" w:type="dxa"/>
            <w:vAlign w:val="center"/>
          </w:tcPr>
          <w:p w14:paraId="52A066BD" w14:textId="28A20B9E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Drawbacks</w:t>
            </w:r>
          </w:p>
        </w:tc>
        <w:tc>
          <w:tcPr>
            <w:tcW w:w="1440" w:type="dxa"/>
            <w:vAlign w:val="center"/>
          </w:tcPr>
          <w:p w14:paraId="08891613" w14:textId="77777777" w:rsidR="00281A06" w:rsidRPr="00E146EB" w:rsidRDefault="00E07704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Cost</w:t>
            </w:r>
          </w:p>
          <w:p w14:paraId="70B7DED9" w14:textId="353CF03C" w:rsidR="00A07750" w:rsidRPr="00E146EB" w:rsidRDefault="00A07750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Base price</w:t>
            </w:r>
          </w:p>
        </w:tc>
      </w:tr>
      <w:tr w:rsidR="00281A06" w:rsidRPr="00281A06" w14:paraId="386278C1" w14:textId="58ED2184" w:rsidTr="002E7E4D">
        <w:trPr>
          <w:trHeight w:val="2897"/>
        </w:trPr>
        <w:tc>
          <w:tcPr>
            <w:tcW w:w="1631" w:type="dxa"/>
            <w:vAlign w:val="center"/>
          </w:tcPr>
          <w:p w14:paraId="34BF454D" w14:textId="28D275D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2-Wheeled Kaye Walker</w:t>
            </w:r>
          </w:p>
          <w:p w14:paraId="60A21D30" w14:textId="714E4A7B" w:rsidR="00281A06" w:rsidRPr="00281A06" w:rsidRDefault="00E07704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81A06" w:rsidRPr="00281A06">
              <w:rPr>
                <w:rFonts w:ascii="Arial" w:hAnsi="Arial" w:cs="Arial"/>
                <w:sz w:val="22"/>
                <w:szCs w:val="22"/>
              </w:rPr>
              <w:t xml:space="preserve">aye Products </w:t>
            </w:r>
            <w:r w:rsidR="006640CA" w:rsidRPr="00281A06">
              <w:rPr>
                <w:rFonts w:ascii="Arial" w:hAnsi="Arial" w:cs="Arial"/>
                <w:sz w:val="22"/>
                <w:szCs w:val="22"/>
              </w:rPr>
              <w:t>Inc.</w:t>
            </w:r>
          </w:p>
        </w:tc>
        <w:tc>
          <w:tcPr>
            <w:tcW w:w="2437" w:type="dxa"/>
            <w:vAlign w:val="center"/>
          </w:tcPr>
          <w:p w14:paraId="0DC8AA5E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F7128F1" wp14:editId="4C279E6C">
                  <wp:extent cx="1358900" cy="1113854"/>
                  <wp:effectExtent l="0" t="0" r="0" b="381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56" cy="111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69D31" w14:textId="43FB25E9" w:rsidR="00281A06" w:rsidRPr="00A12789" w:rsidRDefault="00281A06" w:rsidP="006640C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2789">
              <w:rPr>
                <w:rFonts w:ascii="Arial" w:hAnsi="Arial" w:cs="Arial"/>
                <w:noProof/>
                <w:sz w:val="20"/>
                <w:szCs w:val="20"/>
              </w:rPr>
              <w:t>http://kayeproducts.com/2-wheeled-walkers/</w:t>
            </w:r>
          </w:p>
        </w:tc>
        <w:tc>
          <w:tcPr>
            <w:tcW w:w="1260" w:type="dxa"/>
            <w:vAlign w:val="center"/>
          </w:tcPr>
          <w:p w14:paraId="1E094A14" w14:textId="6F60A360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or posterior</w:t>
            </w:r>
          </w:p>
        </w:tc>
        <w:tc>
          <w:tcPr>
            <w:tcW w:w="2790" w:type="dxa"/>
            <w:vAlign w:val="center"/>
          </w:tcPr>
          <w:p w14:paraId="707B9B74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 xml:space="preserve">-Can be used as a simple frame or additions for increased </w:t>
            </w:r>
            <w:proofErr w:type="gramStart"/>
            <w:r w:rsidRPr="00281A06">
              <w:rPr>
                <w:rFonts w:ascii="Arial" w:hAnsi="Arial" w:cs="Arial"/>
                <w:sz w:val="22"/>
                <w:szCs w:val="22"/>
              </w:rPr>
              <w:t>support are</w:t>
            </w:r>
            <w:proofErr w:type="gramEnd"/>
            <w:r w:rsidRPr="00281A06">
              <w:rPr>
                <w:rFonts w:ascii="Arial" w:hAnsi="Arial" w:cs="Arial"/>
                <w:sz w:val="22"/>
                <w:szCs w:val="22"/>
              </w:rPr>
              <w:t xml:space="preserve"> available.</w:t>
            </w:r>
          </w:p>
          <w:p w14:paraId="39367D20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Useful to conserve energy and improve alignment</w:t>
            </w:r>
          </w:p>
          <w:p w14:paraId="656B9C9B" w14:textId="74CC82CB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Used for patients who can bear weight through LR</w:t>
            </w:r>
          </w:p>
        </w:tc>
        <w:tc>
          <w:tcPr>
            <w:tcW w:w="2790" w:type="dxa"/>
            <w:vAlign w:val="center"/>
          </w:tcPr>
          <w:p w14:paraId="2809B842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device is foldable</w:t>
            </w:r>
          </w:p>
          <w:p w14:paraId="652F82F8" w14:textId="629106E0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6 sizes available,</w:t>
            </w:r>
            <w:r w:rsidR="00E146EB">
              <w:rPr>
                <w:rFonts w:ascii="Arial" w:hAnsi="Arial" w:cs="Arial"/>
                <w:sz w:val="22"/>
                <w:szCs w:val="22"/>
              </w:rPr>
              <w:t xml:space="preserve"> accommodating adults up to 250</w:t>
            </w:r>
            <w:r w:rsidRPr="00281A06">
              <w:rPr>
                <w:rFonts w:ascii="Arial" w:hAnsi="Arial" w:cs="Arial"/>
                <w:sz w:val="22"/>
                <w:szCs w:val="22"/>
              </w:rPr>
              <w:t>lbs</w:t>
            </w:r>
          </w:p>
          <w:p w14:paraId="367D20B6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ny additions available to customized device</w:t>
            </w:r>
          </w:p>
          <w:p w14:paraId="6C63E11D" w14:textId="367CEBBA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eat option available</w:t>
            </w:r>
          </w:p>
        </w:tc>
        <w:tc>
          <w:tcPr>
            <w:tcW w:w="2520" w:type="dxa"/>
            <w:vAlign w:val="center"/>
          </w:tcPr>
          <w:p w14:paraId="648E7E08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Does not come with “all-terrain” tires</w:t>
            </w:r>
          </w:p>
          <w:p w14:paraId="4EC00A93" w14:textId="2F122E2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Kit required to change some models from anterior to posterior</w:t>
            </w:r>
          </w:p>
        </w:tc>
        <w:tc>
          <w:tcPr>
            <w:tcW w:w="1440" w:type="dxa"/>
            <w:vAlign w:val="center"/>
          </w:tcPr>
          <w:p w14:paraId="543FDE0F" w14:textId="2DCF501C" w:rsidR="00281A06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Small child $220.10</w:t>
            </w:r>
          </w:p>
          <w:p w14:paraId="1C80699E" w14:textId="77777777" w:rsidR="00E146EB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09457" w14:textId="2F14BAC1" w:rsidR="00E146EB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Large</w:t>
            </w:r>
          </w:p>
          <w:p w14:paraId="1C2BBA5E" w14:textId="36A9DEA6" w:rsidR="00E146EB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$339.83</w:t>
            </w:r>
          </w:p>
        </w:tc>
      </w:tr>
      <w:tr w:rsidR="00281A06" w:rsidRPr="00281A06" w14:paraId="4F14B8A5" w14:textId="549973D3" w:rsidTr="00463E64">
        <w:tc>
          <w:tcPr>
            <w:tcW w:w="1631" w:type="dxa"/>
            <w:vAlign w:val="center"/>
          </w:tcPr>
          <w:p w14:paraId="7E61A98F" w14:textId="65277B1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4-Wheeled Kaye Walker</w:t>
            </w:r>
          </w:p>
          <w:p w14:paraId="03B2DD0C" w14:textId="638C378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Kaye Products Inc</w:t>
            </w:r>
            <w:r w:rsidR="00664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7" w:type="dxa"/>
            <w:vAlign w:val="center"/>
          </w:tcPr>
          <w:p w14:paraId="7FD6BFD7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58EC14C" wp14:editId="71CC838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33500" cy="1350010"/>
                  <wp:effectExtent l="0" t="0" r="12700" b="0"/>
                  <wp:wrapSquare wrapText="bothSides"/>
                  <wp:docPr id="1" name="Picture 1" descr="Macintosh HD:Users:maelangford:Pictures:iPhoto Library.photolibrary:Masters:2015:01:15:20150115-180717:SAM_1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elangford:Pictures:iPhoto Library.photolibrary:Masters:2015:01:15:20150115-180717:SAM_14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350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  <w:vAlign w:val="center"/>
          </w:tcPr>
          <w:p w14:paraId="6C8A9AEE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or posterior</w:t>
            </w:r>
          </w:p>
        </w:tc>
        <w:tc>
          <w:tcPr>
            <w:tcW w:w="2790" w:type="dxa"/>
            <w:vAlign w:val="center"/>
          </w:tcPr>
          <w:p w14:paraId="439B4C83" w14:textId="747369FB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be used as a simple frame or additions for increased support available.</w:t>
            </w:r>
          </w:p>
          <w:p w14:paraId="64C2916B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Useful to conserve energy and improve alignment</w:t>
            </w:r>
          </w:p>
          <w:p w14:paraId="1C66982C" w14:textId="275D09F0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Improved velocity and cadence as patients roll with movement</w:t>
            </w:r>
          </w:p>
        </w:tc>
        <w:tc>
          <w:tcPr>
            <w:tcW w:w="2790" w:type="dxa"/>
            <w:vAlign w:val="center"/>
          </w:tcPr>
          <w:p w14:paraId="4DB1D27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ldable with various additions available to customize device</w:t>
            </w:r>
          </w:p>
          <w:p w14:paraId="353D83DF" w14:textId="0A2156CB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ximum weight capacity of 250lbs depending on frame chosen</w:t>
            </w:r>
          </w:p>
          <w:p w14:paraId="681BFC4E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Wider frame options available</w:t>
            </w:r>
          </w:p>
          <w:p w14:paraId="26E87F44" w14:textId="6887A2CA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Options available with seat</w:t>
            </w:r>
          </w:p>
        </w:tc>
        <w:tc>
          <w:tcPr>
            <w:tcW w:w="2520" w:type="dxa"/>
            <w:vAlign w:val="center"/>
          </w:tcPr>
          <w:p w14:paraId="7E592656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Does not come with “all-terrain” tires</w:t>
            </w:r>
          </w:p>
          <w:p w14:paraId="40671EC8" w14:textId="292A80D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Kit required to change some models from anterior to posterior facing walkers</w:t>
            </w:r>
          </w:p>
        </w:tc>
        <w:tc>
          <w:tcPr>
            <w:tcW w:w="1440" w:type="dxa"/>
            <w:vAlign w:val="center"/>
          </w:tcPr>
          <w:p w14:paraId="494D37A8" w14:textId="6A088E90" w:rsidR="00E146EB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Small child $262.20</w:t>
            </w:r>
          </w:p>
          <w:p w14:paraId="325D150E" w14:textId="77777777" w:rsidR="00E146EB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FD7894" w14:textId="3C0B4DF0" w:rsidR="00E146EB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Large</w:t>
            </w:r>
          </w:p>
          <w:p w14:paraId="1DFD5107" w14:textId="7D462044" w:rsidR="00281A06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$381.97</w:t>
            </w:r>
          </w:p>
        </w:tc>
      </w:tr>
      <w:tr w:rsidR="00281A06" w:rsidRPr="00281A06" w14:paraId="18D40D6F" w14:textId="1A1A3830" w:rsidTr="00463E64">
        <w:tc>
          <w:tcPr>
            <w:tcW w:w="1631" w:type="dxa"/>
            <w:vAlign w:val="center"/>
          </w:tcPr>
          <w:p w14:paraId="1A1424AF" w14:textId="11CFFA62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Kaye Anterior Support Walker</w:t>
            </w:r>
          </w:p>
          <w:p w14:paraId="2DFA5FE4" w14:textId="153C51E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Kaye Products Inc</w:t>
            </w:r>
            <w:r w:rsidR="00664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7" w:type="dxa"/>
            <w:vAlign w:val="center"/>
          </w:tcPr>
          <w:p w14:paraId="5B9CE3C5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3FB375D" wp14:editId="4DDEF084">
                  <wp:extent cx="1473200" cy="1872710"/>
                  <wp:effectExtent l="0" t="0" r="0" b="6985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79" cy="187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72E9" w14:textId="65FADBF0" w:rsidR="00281A06" w:rsidRPr="00A12789" w:rsidRDefault="00281A06" w:rsidP="006640C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2789">
              <w:rPr>
                <w:rFonts w:ascii="Arial" w:hAnsi="Arial" w:cs="Arial"/>
                <w:noProof/>
                <w:sz w:val="20"/>
                <w:szCs w:val="20"/>
              </w:rPr>
              <w:t>http://kayeproducts.com/kaye-anterior-support-walkers/</w:t>
            </w:r>
          </w:p>
        </w:tc>
        <w:tc>
          <w:tcPr>
            <w:tcW w:w="1260" w:type="dxa"/>
            <w:vAlign w:val="center"/>
          </w:tcPr>
          <w:p w14:paraId="456E409E" w14:textId="35BB117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</w:t>
            </w:r>
          </w:p>
        </w:tc>
        <w:tc>
          <w:tcPr>
            <w:tcW w:w="2790" w:type="dxa"/>
            <w:vAlign w:val="center"/>
          </w:tcPr>
          <w:p w14:paraId="5B06FE89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Useful for patients who require additional balance support but can bear weight through legs</w:t>
            </w:r>
          </w:p>
          <w:p w14:paraId="31B1BD7F" w14:textId="365FA1C4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Developed for patients with spasticity, athetosis or ataxia</w:t>
            </w:r>
          </w:p>
        </w:tc>
        <w:tc>
          <w:tcPr>
            <w:tcW w:w="2790" w:type="dxa"/>
            <w:vAlign w:val="center"/>
          </w:tcPr>
          <w:p w14:paraId="1550F1D6" w14:textId="6BE04DB9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ree sizes available</w:t>
            </w:r>
          </w:p>
          <w:p w14:paraId="17129A6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ldable, comes with side cushions</w:t>
            </w:r>
          </w:p>
          <w:p w14:paraId="3083CFC8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Wheels can be set to prevent swivel or rolling backwards</w:t>
            </w:r>
          </w:p>
          <w:p w14:paraId="0ABF91A6" w14:textId="286B6FD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odels with forearm supports available in 4 sizes</w:t>
            </w:r>
          </w:p>
        </w:tc>
        <w:tc>
          <w:tcPr>
            <w:tcW w:w="2520" w:type="dxa"/>
            <w:vAlign w:val="center"/>
          </w:tcPr>
          <w:p w14:paraId="72433EFB" w14:textId="0ED86AB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Not easily adjusted for less support</w:t>
            </w:r>
          </w:p>
        </w:tc>
        <w:tc>
          <w:tcPr>
            <w:tcW w:w="1440" w:type="dxa"/>
            <w:vAlign w:val="center"/>
          </w:tcPr>
          <w:p w14:paraId="70C1AAAB" w14:textId="77777777" w:rsidR="00281A06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X-small $460.24</w:t>
            </w:r>
          </w:p>
          <w:p w14:paraId="0D12D4A9" w14:textId="77777777" w:rsidR="00E146EB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A3737" w14:textId="267510CB" w:rsidR="00E146EB" w:rsidRPr="00E146EB" w:rsidRDefault="00E146EB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Large $501.99</w:t>
            </w:r>
          </w:p>
        </w:tc>
      </w:tr>
      <w:tr w:rsidR="00281A06" w:rsidRPr="00281A06" w14:paraId="74015A7B" w14:textId="06553883" w:rsidTr="00463E64">
        <w:tc>
          <w:tcPr>
            <w:tcW w:w="1631" w:type="dxa"/>
            <w:vAlign w:val="center"/>
          </w:tcPr>
          <w:p w14:paraId="532A32D3" w14:textId="50BD6685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lastRenderedPageBreak/>
              <w:t>Yogi Gait Trainer</w:t>
            </w:r>
          </w:p>
          <w:p w14:paraId="546EA95B" w14:textId="562541C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Ottobock</w:t>
            </w:r>
            <w:proofErr w:type="spellEnd"/>
          </w:p>
        </w:tc>
        <w:tc>
          <w:tcPr>
            <w:tcW w:w="2437" w:type="dxa"/>
            <w:vAlign w:val="center"/>
          </w:tcPr>
          <w:p w14:paraId="2B65E878" w14:textId="59B2DDB3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864F59E" wp14:editId="7CBDD862">
                  <wp:extent cx="1651000" cy="1447800"/>
                  <wp:effectExtent l="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3D875" w14:textId="60EC0619" w:rsidR="00281A06" w:rsidRPr="00A12789" w:rsidRDefault="00281A06" w:rsidP="006640C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2789">
              <w:rPr>
                <w:rFonts w:ascii="Arial" w:hAnsi="Arial" w:cs="Arial"/>
                <w:noProof/>
                <w:sz w:val="20"/>
                <w:szCs w:val="20"/>
              </w:rPr>
              <w:t>http://www.ottobock.com/cps/rde/xchg/ob_com_en/hs.xsl/1377.html</w:t>
            </w:r>
          </w:p>
        </w:tc>
        <w:tc>
          <w:tcPr>
            <w:tcW w:w="1260" w:type="dxa"/>
            <w:vAlign w:val="center"/>
          </w:tcPr>
          <w:p w14:paraId="7573D685" w14:textId="1E3160E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</w:t>
            </w:r>
          </w:p>
        </w:tc>
        <w:tc>
          <w:tcPr>
            <w:tcW w:w="2790" w:type="dxa"/>
            <w:vAlign w:val="center"/>
          </w:tcPr>
          <w:p w14:paraId="6C07670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Basic 4-wheeled anterior gait trainer</w:t>
            </w:r>
          </w:p>
          <w:p w14:paraId="77F99A3C" w14:textId="73085F8A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luminum</w:t>
            </w:r>
          </w:p>
        </w:tc>
        <w:tc>
          <w:tcPr>
            <w:tcW w:w="2790" w:type="dxa"/>
            <w:vAlign w:val="center"/>
          </w:tcPr>
          <w:p w14:paraId="7F0ACB1A" w14:textId="18B9BFC4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ightweight and foldable</w:t>
            </w:r>
          </w:p>
          <w:p w14:paraId="4DD0C856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teerable front wheels that can be locked to remove swivel</w:t>
            </w:r>
          </w:p>
          <w:p w14:paraId="3AE9FE58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wo sizes available</w:t>
            </w:r>
          </w:p>
          <w:p w14:paraId="3D9EDB9F" w14:textId="5394BC9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 seat can be added</w:t>
            </w:r>
          </w:p>
        </w:tc>
        <w:tc>
          <w:tcPr>
            <w:tcW w:w="2520" w:type="dxa"/>
            <w:vAlign w:val="center"/>
          </w:tcPr>
          <w:p w14:paraId="7031A889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not be adapted to be significantly more supportive</w:t>
            </w:r>
          </w:p>
          <w:p w14:paraId="125C24ED" w14:textId="175C4E0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light weight may not be stable enough for more involved patients</w:t>
            </w:r>
          </w:p>
        </w:tc>
        <w:tc>
          <w:tcPr>
            <w:tcW w:w="1440" w:type="dxa"/>
            <w:vAlign w:val="center"/>
          </w:tcPr>
          <w:p w14:paraId="45D64F02" w14:textId="77777777" w:rsidR="00281A06" w:rsidRDefault="00116FDB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1: $1,019</w:t>
            </w:r>
          </w:p>
          <w:p w14:paraId="49A1DDFC" w14:textId="77777777" w:rsidR="00116FDB" w:rsidRDefault="00116FDB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5B310" w14:textId="61CDF9B7" w:rsidR="00116FDB" w:rsidRPr="00E146EB" w:rsidRDefault="00116FDB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2: $1,137</w:t>
            </w:r>
          </w:p>
        </w:tc>
      </w:tr>
      <w:tr w:rsidR="00281A06" w:rsidRPr="00281A06" w14:paraId="48FDFEF1" w14:textId="6E932C80" w:rsidTr="00463E64">
        <w:tc>
          <w:tcPr>
            <w:tcW w:w="1631" w:type="dxa"/>
            <w:vAlign w:val="center"/>
          </w:tcPr>
          <w:p w14:paraId="3DEFF617" w14:textId="39C0B6E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Walk Star</w:t>
            </w:r>
          </w:p>
          <w:p w14:paraId="4117234F" w14:textId="3136BBDA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Ottobock</w:t>
            </w:r>
            <w:proofErr w:type="spellEnd"/>
          </w:p>
        </w:tc>
        <w:tc>
          <w:tcPr>
            <w:tcW w:w="2437" w:type="dxa"/>
            <w:vAlign w:val="center"/>
          </w:tcPr>
          <w:p w14:paraId="7E4010DE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9AAB63" wp14:editId="1436DFB0">
                  <wp:extent cx="1435100" cy="1447800"/>
                  <wp:effectExtent l="0" t="0" r="12700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51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B26298" w14:textId="1AB3290C" w:rsidR="00281A06" w:rsidRPr="00A12789" w:rsidRDefault="00281A06" w:rsidP="006640C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2789">
              <w:rPr>
                <w:rFonts w:ascii="Arial" w:hAnsi="Arial" w:cs="Arial"/>
                <w:noProof/>
                <w:sz w:val="20"/>
                <w:szCs w:val="20"/>
              </w:rPr>
              <w:t>http://www.ottobock.com/cps/rde/xchg/ob_com_en/hs.xsl/1377.html</w:t>
            </w:r>
          </w:p>
        </w:tc>
        <w:tc>
          <w:tcPr>
            <w:tcW w:w="1260" w:type="dxa"/>
            <w:vAlign w:val="center"/>
          </w:tcPr>
          <w:p w14:paraId="697D3357" w14:textId="3AC20C8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osterior</w:t>
            </w:r>
          </w:p>
        </w:tc>
        <w:tc>
          <w:tcPr>
            <w:tcW w:w="2790" w:type="dxa"/>
            <w:vAlign w:val="center"/>
          </w:tcPr>
          <w:p w14:paraId="6089914D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Basic 4-wheeled posterior gait trainer</w:t>
            </w:r>
          </w:p>
          <w:p w14:paraId="7AB73660" w14:textId="61AE051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luminum</w:t>
            </w:r>
          </w:p>
          <w:p w14:paraId="03276D72" w14:textId="1A444F42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Can be adjusted for height and can grow</w:t>
            </w:r>
          </w:p>
        </w:tc>
        <w:tc>
          <w:tcPr>
            <w:tcW w:w="2790" w:type="dxa"/>
            <w:vAlign w:val="center"/>
          </w:tcPr>
          <w:p w14:paraId="0318BC20" w14:textId="28FE71E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ightweight and foldable</w:t>
            </w:r>
          </w:p>
          <w:p w14:paraId="69D0923A" w14:textId="4465AC59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teerable front wheels can be added but are not standard.</w:t>
            </w:r>
          </w:p>
          <w:p w14:paraId="66F5C7A7" w14:textId="64079062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Wheels can be locked to remove swivel</w:t>
            </w:r>
          </w:p>
          <w:p w14:paraId="49A16221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 seat can be added</w:t>
            </w:r>
          </w:p>
          <w:p w14:paraId="1A9E63EA" w14:textId="39009C0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mallest size accommodates a toddler</w:t>
            </w:r>
          </w:p>
        </w:tc>
        <w:tc>
          <w:tcPr>
            <w:tcW w:w="2520" w:type="dxa"/>
            <w:vAlign w:val="center"/>
          </w:tcPr>
          <w:p w14:paraId="43229856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not be adapted to be significantly more supportive</w:t>
            </w:r>
          </w:p>
          <w:p w14:paraId="676DA8D4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light weight may not be stable enough for more involved patients</w:t>
            </w:r>
          </w:p>
          <w:p w14:paraId="496BD603" w14:textId="650F8C39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izing information only available in German online.</w:t>
            </w:r>
          </w:p>
        </w:tc>
        <w:tc>
          <w:tcPr>
            <w:tcW w:w="1440" w:type="dxa"/>
            <w:vAlign w:val="center"/>
          </w:tcPr>
          <w:p w14:paraId="451847B9" w14:textId="77777777" w:rsidR="00281A06" w:rsidRDefault="00116FDB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½ $1,442</w:t>
            </w:r>
          </w:p>
          <w:p w14:paraId="247A7FA3" w14:textId="77777777" w:rsidR="00116FDB" w:rsidRDefault="00116FDB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F137A" w14:textId="514318BA" w:rsidR="00116FDB" w:rsidRPr="00E146EB" w:rsidRDefault="00116FDB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4 $1,591</w:t>
            </w:r>
          </w:p>
        </w:tc>
      </w:tr>
      <w:tr w:rsidR="00281A06" w:rsidRPr="00281A06" w14:paraId="1627789C" w14:textId="063AF53B" w:rsidTr="00463E64">
        <w:tc>
          <w:tcPr>
            <w:tcW w:w="1631" w:type="dxa"/>
            <w:vAlign w:val="center"/>
          </w:tcPr>
          <w:p w14:paraId="6BB0E816" w14:textId="4F84609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Safety Roller</w:t>
            </w:r>
          </w:p>
          <w:p w14:paraId="2BB4D977" w14:textId="7CC47865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Drive Medical</w:t>
            </w:r>
          </w:p>
        </w:tc>
        <w:tc>
          <w:tcPr>
            <w:tcW w:w="2437" w:type="dxa"/>
            <w:vAlign w:val="center"/>
          </w:tcPr>
          <w:p w14:paraId="5407668C" w14:textId="184BA3D2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8D85CC6" wp14:editId="506A8ACA">
                  <wp:extent cx="1320800" cy="1378613"/>
                  <wp:effectExtent l="0" t="0" r="0" b="0"/>
                  <wp:docPr id="5" name="Picture 5" descr="Macintosh HD:Users:maelangford:Pictures:iPhoto Library.photolibrary:Masters:2015:01:15:20150115-180717:SAM_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elangford:Pictures:iPhoto Library.photolibrary:Masters:2015:01:15:20150115-180717:SAM_14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0988" cy="137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3AF5EB2A" w14:textId="3F433935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but there is also a posterior version</w:t>
            </w:r>
          </w:p>
        </w:tc>
        <w:tc>
          <w:tcPr>
            <w:tcW w:w="2790" w:type="dxa"/>
            <w:vAlign w:val="center"/>
          </w:tcPr>
          <w:p w14:paraId="074B9017" w14:textId="5B7A6BF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be used as a simple walker or can have minor adjustments added for increase stability</w:t>
            </w:r>
          </w:p>
        </w:tc>
        <w:tc>
          <w:tcPr>
            <w:tcW w:w="2790" w:type="dxa"/>
            <w:vAlign w:val="center"/>
          </w:tcPr>
          <w:p w14:paraId="4B44B9A3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ny options for growth and 8 sizes with the largest pediatric size accommodating 400lbs and bariatric adult sizes accommodating 1000lbs</w:t>
            </w:r>
          </w:p>
          <w:p w14:paraId="34BF9B8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ome frames have adjustable width</w:t>
            </w:r>
          </w:p>
          <w:p w14:paraId="0D4F68E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Pushing down on the frame activates the break</w:t>
            </w:r>
          </w:p>
          <w:p w14:paraId="4C3BCA65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Wheels can be used for indoor or outdoor</w:t>
            </w:r>
          </w:p>
          <w:p w14:paraId="78E3700F" w14:textId="0B91B9F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ldable for easy transport</w:t>
            </w:r>
          </w:p>
        </w:tc>
        <w:tc>
          <w:tcPr>
            <w:tcW w:w="2520" w:type="dxa"/>
            <w:vAlign w:val="center"/>
          </w:tcPr>
          <w:p w14:paraId="7FD46C9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ew adjustments for increased stability available</w:t>
            </w:r>
          </w:p>
          <w:p w14:paraId="484EE802" w14:textId="1358123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not switch from anterior to posterior support</w:t>
            </w:r>
          </w:p>
        </w:tc>
        <w:tc>
          <w:tcPr>
            <w:tcW w:w="1440" w:type="dxa"/>
            <w:vAlign w:val="center"/>
          </w:tcPr>
          <w:p w14:paraId="163E0258" w14:textId="77777777" w:rsidR="00281A06" w:rsidRDefault="00406ADA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ke: $290</w:t>
            </w:r>
          </w:p>
          <w:p w14:paraId="49C35CE1" w14:textId="77777777" w:rsidR="00B96158" w:rsidRDefault="00B96158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E9DF8" w14:textId="66CF0152" w:rsidR="00406ADA" w:rsidRPr="00E146EB" w:rsidRDefault="00B9615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XL:  $380</w:t>
            </w:r>
          </w:p>
        </w:tc>
      </w:tr>
      <w:tr w:rsidR="00281A06" w:rsidRPr="00281A06" w14:paraId="5B9ECB5B" w14:textId="5D5EFC26" w:rsidTr="00463E64">
        <w:tc>
          <w:tcPr>
            <w:tcW w:w="1631" w:type="dxa"/>
            <w:vAlign w:val="center"/>
          </w:tcPr>
          <w:p w14:paraId="68FC718C" w14:textId="63ECBA7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Glider Walker</w:t>
            </w:r>
          </w:p>
          <w:p w14:paraId="379CFF5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Drive Medical</w:t>
            </w:r>
          </w:p>
        </w:tc>
        <w:tc>
          <w:tcPr>
            <w:tcW w:w="2437" w:type="dxa"/>
            <w:vAlign w:val="center"/>
          </w:tcPr>
          <w:p w14:paraId="6D84492E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9D9806" wp14:editId="01409611">
                  <wp:extent cx="1266031" cy="1473200"/>
                  <wp:effectExtent l="0" t="0" r="4445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31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DAE7D" w14:textId="528100A4" w:rsidR="00281A06" w:rsidRPr="00A12789" w:rsidRDefault="00281A06" w:rsidP="00664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789">
              <w:rPr>
                <w:rFonts w:ascii="Arial" w:hAnsi="Arial" w:cs="Arial"/>
                <w:sz w:val="20"/>
                <w:szCs w:val="20"/>
              </w:rPr>
              <w:t>http://www.drivemedical.com/index.php/glider-walker-861.html</w:t>
            </w:r>
          </w:p>
        </w:tc>
        <w:tc>
          <w:tcPr>
            <w:tcW w:w="1260" w:type="dxa"/>
            <w:vAlign w:val="center"/>
          </w:tcPr>
          <w:p w14:paraId="4B1BB61E" w14:textId="3079C7C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</w:t>
            </w:r>
          </w:p>
        </w:tc>
        <w:tc>
          <w:tcPr>
            <w:tcW w:w="2790" w:type="dxa"/>
            <w:vAlign w:val="center"/>
          </w:tcPr>
          <w:p w14:paraId="01268C65" w14:textId="6DA8C7E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Basic anterior, 2- wheeled walker with option for platform attachments but no other additions.</w:t>
            </w:r>
          </w:p>
        </w:tc>
        <w:tc>
          <w:tcPr>
            <w:tcW w:w="2790" w:type="dxa"/>
            <w:vAlign w:val="center"/>
          </w:tcPr>
          <w:p w14:paraId="02CF744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ightweight and available in three sizes.</w:t>
            </w:r>
          </w:p>
          <w:p w14:paraId="6BADA601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djustable handles that can be rotated inward</w:t>
            </w:r>
          </w:p>
          <w:p w14:paraId="3EE4BCF5" w14:textId="7B618820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Height adjustable</w:t>
            </w:r>
          </w:p>
        </w:tc>
        <w:tc>
          <w:tcPr>
            <w:tcW w:w="2520" w:type="dxa"/>
            <w:vAlign w:val="center"/>
          </w:tcPr>
          <w:p w14:paraId="67B01CB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ximum weight capacity of 175lbs</w:t>
            </w:r>
          </w:p>
          <w:p w14:paraId="77E83BDF" w14:textId="7097CDD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Does not fold</w:t>
            </w:r>
          </w:p>
          <w:p w14:paraId="6831DAAB" w14:textId="234DCA2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not be adjusted for more support</w:t>
            </w:r>
          </w:p>
        </w:tc>
        <w:tc>
          <w:tcPr>
            <w:tcW w:w="1440" w:type="dxa"/>
            <w:vAlign w:val="center"/>
          </w:tcPr>
          <w:p w14:paraId="1FFC1B78" w14:textId="2E72A1F9" w:rsidR="00281A06" w:rsidRPr="00E146EB" w:rsidRDefault="00B9615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~$168</w:t>
            </w:r>
          </w:p>
        </w:tc>
      </w:tr>
      <w:tr w:rsidR="00281A06" w:rsidRPr="00281A06" w14:paraId="53D4E35E" w14:textId="25B68005" w:rsidTr="00463E64">
        <w:tc>
          <w:tcPr>
            <w:tcW w:w="1631" w:type="dxa"/>
            <w:vAlign w:val="center"/>
          </w:tcPr>
          <w:p w14:paraId="66664D45" w14:textId="7FC6741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Kaye Suspension Walker</w:t>
            </w:r>
          </w:p>
        </w:tc>
        <w:tc>
          <w:tcPr>
            <w:tcW w:w="2437" w:type="dxa"/>
            <w:vAlign w:val="center"/>
          </w:tcPr>
          <w:p w14:paraId="7DAF3E95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710DC1" wp14:editId="216C1EAF">
                  <wp:extent cx="889000" cy="1614146"/>
                  <wp:effectExtent l="0" t="0" r="0" b="12065"/>
                  <wp:docPr id="2" name="Picture 2" descr="Macintosh HD:Users:maelangford:Pictures:iPhoto Library.photolibrary:Previews:2015:01:15:20150115-180717:7zt2P6pxT5C9yvZeGMO8uQ:SAM_1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elangford:Pictures:iPhoto Library.photolibrary:Previews:2015:01:15:20150115-180717:7zt2P6pxT5C9yvZeGMO8uQ:SAM_1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9218" cy="161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4700D742" w14:textId="77ED3103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</w:t>
            </w:r>
          </w:p>
        </w:tc>
        <w:tc>
          <w:tcPr>
            <w:tcW w:w="2790" w:type="dxa"/>
            <w:vAlign w:val="center"/>
          </w:tcPr>
          <w:p w14:paraId="38C42085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uspension reduces the amount of weight bearing through LE</w:t>
            </w:r>
          </w:p>
          <w:p w14:paraId="064EE602" w14:textId="5720698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ur</w:t>
            </w:r>
          </w:p>
        </w:tc>
        <w:tc>
          <w:tcPr>
            <w:tcW w:w="2790" w:type="dxa"/>
            <w:vAlign w:val="center"/>
          </w:tcPr>
          <w:p w14:paraId="55BE2DF1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ur sizes available</w:t>
            </w:r>
          </w:p>
          <w:p w14:paraId="5BC690EB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Wheels can be locked to prevent swivel</w:t>
            </w:r>
          </w:p>
          <w:p w14:paraId="6BB25E6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be used in partial or full weight bearing</w:t>
            </w:r>
          </w:p>
          <w:p w14:paraId="1BDA84D7" w14:textId="661C40B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Device can fit over treadmills with an adapter</w:t>
            </w:r>
          </w:p>
        </w:tc>
        <w:tc>
          <w:tcPr>
            <w:tcW w:w="2520" w:type="dxa"/>
            <w:vAlign w:val="center"/>
          </w:tcPr>
          <w:p w14:paraId="4F842808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ust be used with a harness that must be purchased separately</w:t>
            </w:r>
          </w:p>
          <w:p w14:paraId="0D283D5B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argest harness size accommodates up to 200lbs</w:t>
            </w:r>
          </w:p>
          <w:p w14:paraId="2926E2BB" w14:textId="42D7394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618850B" w14:textId="77777777" w:rsidR="00281A06" w:rsidRDefault="00116FDB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pension system without harness small: $1,396.50</w:t>
            </w:r>
          </w:p>
          <w:p w14:paraId="41277CAB" w14:textId="77777777" w:rsidR="00116FDB" w:rsidRDefault="00116FDB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A06D9" w14:textId="22E68FC7" w:rsidR="00116FDB" w:rsidRPr="00E146EB" w:rsidRDefault="00116FDB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ge: $1,953</w:t>
            </w:r>
          </w:p>
        </w:tc>
      </w:tr>
      <w:tr w:rsidR="00281A06" w:rsidRPr="00281A06" w14:paraId="35108466" w14:textId="49C5942A" w:rsidTr="00463E64">
        <w:tc>
          <w:tcPr>
            <w:tcW w:w="1631" w:type="dxa"/>
            <w:vAlign w:val="center"/>
          </w:tcPr>
          <w:p w14:paraId="29237946" w14:textId="45B4B8E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Crocodile</w:t>
            </w:r>
          </w:p>
          <w:p w14:paraId="50F02A0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Snug Seat</w:t>
            </w:r>
          </w:p>
        </w:tc>
        <w:tc>
          <w:tcPr>
            <w:tcW w:w="2437" w:type="dxa"/>
            <w:vAlign w:val="center"/>
          </w:tcPr>
          <w:p w14:paraId="28891FD8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1FEED1E" wp14:editId="4BE1E21C">
                  <wp:extent cx="1333500" cy="1255790"/>
                  <wp:effectExtent l="0" t="0" r="0" b="0"/>
                  <wp:docPr id="3" name="Picture 3" descr="Macintosh HD:Users:maelangford:Pictures:iPhoto Library.photolibrary:Masters:2015:01:15:20150115-180717:SAM_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elangford:Pictures:iPhoto Library.photolibrary:Masters:2015:01:15:20150115-180717:SAM_1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3951" cy="125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F975805" w14:textId="239B09E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osterior</w:t>
            </w:r>
          </w:p>
        </w:tc>
        <w:tc>
          <w:tcPr>
            <w:tcW w:w="2790" w:type="dxa"/>
            <w:vAlign w:val="center"/>
          </w:tcPr>
          <w:p w14:paraId="5C187448" w14:textId="50F626B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Useful as a basic posterior gait trainer or as a more supportive option</w:t>
            </w:r>
          </w:p>
        </w:tc>
        <w:tc>
          <w:tcPr>
            <w:tcW w:w="2790" w:type="dxa"/>
            <w:vAlign w:val="center"/>
          </w:tcPr>
          <w:p w14:paraId="0E394415" w14:textId="0AC1534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be adjusted to allow for increased support</w:t>
            </w:r>
          </w:p>
          <w:p w14:paraId="45F5932C" w14:textId="35A59DD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vailable in 3 sizes</w:t>
            </w:r>
          </w:p>
          <w:p w14:paraId="3F39C738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ldable, easily adjustable</w:t>
            </w:r>
          </w:p>
          <w:p w14:paraId="3131DE66" w14:textId="5B5C435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On/off anti-reverse wheel stops</w:t>
            </w:r>
          </w:p>
        </w:tc>
        <w:tc>
          <w:tcPr>
            <w:tcW w:w="2520" w:type="dxa"/>
            <w:vAlign w:val="center"/>
          </w:tcPr>
          <w:p w14:paraId="7D916A33" w14:textId="34BAEE4B" w:rsidR="00281A06" w:rsidRPr="00281A06" w:rsidRDefault="00463E64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Max weight of 176.25</w:t>
            </w:r>
            <w:r w:rsidR="00281A06" w:rsidRPr="00281A06">
              <w:rPr>
                <w:rFonts w:ascii="Arial" w:hAnsi="Arial" w:cs="Arial"/>
                <w:sz w:val="22"/>
                <w:szCs w:val="22"/>
              </w:rPr>
              <w:t>lbs</w:t>
            </w:r>
          </w:p>
          <w:p w14:paraId="612DCCA3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85564BE" w14:textId="77777777" w:rsidR="00281A06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1: $725</w:t>
            </w:r>
          </w:p>
          <w:p w14:paraId="0B2B55C2" w14:textId="77777777" w:rsidR="00C87FE8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1E739" w14:textId="18859D84" w:rsidR="00C87FE8" w:rsidRPr="00E146EB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3: $1,195</w:t>
            </w:r>
          </w:p>
        </w:tc>
      </w:tr>
      <w:tr w:rsidR="00281A06" w:rsidRPr="00281A06" w14:paraId="6806B293" w14:textId="7EA058FC" w:rsidTr="00463E64">
        <w:tc>
          <w:tcPr>
            <w:tcW w:w="1631" w:type="dxa"/>
            <w:vAlign w:val="center"/>
          </w:tcPr>
          <w:p w14:paraId="63FD9162" w14:textId="0F069914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Gator</w:t>
            </w:r>
          </w:p>
          <w:p w14:paraId="527DC356" w14:textId="7383919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Snug Seat</w:t>
            </w:r>
          </w:p>
        </w:tc>
        <w:tc>
          <w:tcPr>
            <w:tcW w:w="2437" w:type="dxa"/>
            <w:vAlign w:val="center"/>
          </w:tcPr>
          <w:p w14:paraId="07F4C380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B6C3D1" wp14:editId="33AC3167">
                  <wp:extent cx="1409700" cy="1181100"/>
                  <wp:effectExtent l="0" t="0" r="12700" b="1270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9595" w14:textId="212F6B80" w:rsidR="00281A06" w:rsidRPr="00A12789" w:rsidRDefault="00281A06" w:rsidP="006640C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2789">
              <w:rPr>
                <w:rFonts w:ascii="Arial" w:hAnsi="Arial" w:cs="Arial"/>
                <w:noProof/>
                <w:sz w:val="20"/>
                <w:szCs w:val="20"/>
              </w:rPr>
              <w:t>http://www.snugseat.com/products/walking/gator/c-23/c-72/p-208/?sku=49183</w:t>
            </w:r>
          </w:p>
        </w:tc>
        <w:tc>
          <w:tcPr>
            <w:tcW w:w="1260" w:type="dxa"/>
            <w:vAlign w:val="center"/>
          </w:tcPr>
          <w:p w14:paraId="606638B6" w14:textId="0B577B22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osterior</w:t>
            </w:r>
          </w:p>
        </w:tc>
        <w:tc>
          <w:tcPr>
            <w:tcW w:w="2790" w:type="dxa"/>
            <w:vAlign w:val="center"/>
          </w:tcPr>
          <w:p w14:paraId="4E0A8D05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be used as a basic posterior gait trainer or as a more supportive option</w:t>
            </w:r>
          </w:p>
          <w:p w14:paraId="4C9A982D" w14:textId="05D0C6A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Heavier than a Crocodile</w:t>
            </w:r>
          </w:p>
        </w:tc>
        <w:tc>
          <w:tcPr>
            <w:tcW w:w="2790" w:type="dxa"/>
            <w:vAlign w:val="center"/>
          </w:tcPr>
          <w:p w14:paraId="089A7871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Increased weight means increased stability</w:t>
            </w:r>
          </w:p>
          <w:p w14:paraId="30A88982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Easily removable accessories</w:t>
            </w:r>
          </w:p>
          <w:p w14:paraId="61CCCC10" w14:textId="1747397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ldable</w:t>
            </w:r>
          </w:p>
        </w:tc>
        <w:tc>
          <w:tcPr>
            <w:tcW w:w="2520" w:type="dxa"/>
            <w:vAlign w:val="center"/>
          </w:tcPr>
          <w:p w14:paraId="35B14F41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Only available in one size with a max weight of 70.5lbs</w:t>
            </w:r>
          </w:p>
          <w:p w14:paraId="35625D65" w14:textId="19A5CC4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ewer additions available</w:t>
            </w:r>
          </w:p>
          <w:p w14:paraId="08BD7A3A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82AF3C" w14:textId="58F8809B" w:rsidR="00281A06" w:rsidRPr="00E146EB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50</w:t>
            </w:r>
          </w:p>
        </w:tc>
      </w:tr>
      <w:tr w:rsidR="00281A06" w:rsidRPr="00281A06" w14:paraId="22E72BA2" w14:textId="78897C04" w:rsidTr="00463E64">
        <w:tc>
          <w:tcPr>
            <w:tcW w:w="1631" w:type="dxa"/>
            <w:vAlign w:val="center"/>
          </w:tcPr>
          <w:p w14:paraId="55B40835" w14:textId="4CB001F0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Nurmi</w:t>
            </w:r>
            <w:proofErr w:type="spellEnd"/>
            <w:r w:rsidRPr="00281A06">
              <w:rPr>
                <w:rFonts w:ascii="Arial" w:hAnsi="Arial" w:cs="Arial"/>
                <w:sz w:val="22"/>
                <w:szCs w:val="22"/>
              </w:rPr>
              <w:t xml:space="preserve"> Neo</w:t>
            </w:r>
          </w:p>
          <w:p w14:paraId="76ABBA35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Ottobock</w:t>
            </w:r>
            <w:proofErr w:type="spellEnd"/>
          </w:p>
        </w:tc>
        <w:tc>
          <w:tcPr>
            <w:tcW w:w="2437" w:type="dxa"/>
            <w:vAlign w:val="center"/>
          </w:tcPr>
          <w:p w14:paraId="3513851B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7B0AA80" wp14:editId="6FEFFF1A">
                  <wp:extent cx="1320800" cy="1630295"/>
                  <wp:effectExtent l="0" t="0" r="0" b="0"/>
                  <wp:docPr id="4" name="Picture 4" descr="Macintosh HD:Users:maelangford:Pictures:iPhoto Library.photolibrary:Previews:2015:01:15:20150115-180717:%I7eX+37TniG5hwxmgy1TQ:SAM_1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elangford:Pictures:iPhoto Library.photolibrary:Previews:2015:01:15:20150115-180717:%I7eX+37TniG5hwxmgy1TQ:SAM_14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0989" cy="16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48E62E68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osterior</w:t>
            </w:r>
          </w:p>
        </w:tc>
        <w:tc>
          <w:tcPr>
            <w:tcW w:w="2790" w:type="dxa"/>
            <w:vAlign w:val="center"/>
          </w:tcPr>
          <w:p w14:paraId="418F1E34" w14:textId="7D8E529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be used as a simple frame, posterior gait trainer</w:t>
            </w:r>
          </w:p>
        </w:tc>
        <w:tc>
          <w:tcPr>
            <w:tcW w:w="2790" w:type="dxa"/>
            <w:vAlign w:val="center"/>
          </w:tcPr>
          <w:p w14:paraId="29A8D96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ldable</w:t>
            </w:r>
          </w:p>
          <w:p w14:paraId="14EB0421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ightweight</w:t>
            </w:r>
          </w:p>
          <w:p w14:paraId="170A260E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Wheels can be adjusted to prevent rolling backward</w:t>
            </w:r>
          </w:p>
          <w:p w14:paraId="2A86833D" w14:textId="13AD3E59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ny accessories available and can be grown with child</w:t>
            </w:r>
          </w:p>
        </w:tc>
        <w:tc>
          <w:tcPr>
            <w:tcW w:w="2520" w:type="dxa"/>
            <w:vAlign w:val="center"/>
          </w:tcPr>
          <w:p w14:paraId="580476DA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Information online regarding size is currently only available in German</w:t>
            </w:r>
          </w:p>
          <w:p w14:paraId="0565868B" w14:textId="395CCFF0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ome adjustments available to increase stability but cannot be changed to a highly supportive device</w:t>
            </w:r>
          </w:p>
        </w:tc>
        <w:tc>
          <w:tcPr>
            <w:tcW w:w="1440" w:type="dxa"/>
            <w:vAlign w:val="center"/>
          </w:tcPr>
          <w:p w14:paraId="78906759" w14:textId="77777777" w:rsidR="00281A06" w:rsidRDefault="00B9615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1: $587</w:t>
            </w:r>
          </w:p>
          <w:p w14:paraId="7C94830F" w14:textId="77777777" w:rsidR="00B96158" w:rsidRDefault="00B96158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7A2E2" w14:textId="6874DBAB" w:rsidR="00B96158" w:rsidRPr="00E146EB" w:rsidRDefault="00B9615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3: $624</w:t>
            </w:r>
          </w:p>
        </w:tc>
      </w:tr>
      <w:tr w:rsidR="00281A06" w:rsidRPr="00281A06" w14:paraId="3F7AEDEC" w14:textId="1BE094A4" w:rsidTr="00463E64">
        <w:tc>
          <w:tcPr>
            <w:tcW w:w="1631" w:type="dxa"/>
            <w:vAlign w:val="center"/>
          </w:tcPr>
          <w:p w14:paraId="73EA34A7" w14:textId="56D9CCD9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Trekker Gait Trainer</w:t>
            </w:r>
          </w:p>
          <w:p w14:paraId="2008AD78" w14:textId="7AF2E373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Drive Medical</w:t>
            </w:r>
          </w:p>
        </w:tc>
        <w:tc>
          <w:tcPr>
            <w:tcW w:w="2437" w:type="dxa"/>
            <w:vAlign w:val="center"/>
          </w:tcPr>
          <w:p w14:paraId="07F3957C" w14:textId="72CDF63C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9F08146" wp14:editId="3E01473E">
                  <wp:extent cx="1409700" cy="1358900"/>
                  <wp:effectExtent l="0" t="0" r="12700" b="12700"/>
                  <wp:docPr id="2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45B20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DDC884" w14:textId="1F19DB5D" w:rsidR="00281A06" w:rsidRPr="00A12789" w:rsidRDefault="00281A06" w:rsidP="00664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789">
              <w:rPr>
                <w:rFonts w:ascii="Arial" w:hAnsi="Arial" w:cs="Arial"/>
                <w:sz w:val="20"/>
                <w:szCs w:val="20"/>
              </w:rPr>
              <w:t>http://www.drivemedical.com/index.php/trekker-gait-trainers-838.html</w:t>
            </w:r>
          </w:p>
        </w:tc>
        <w:tc>
          <w:tcPr>
            <w:tcW w:w="1260" w:type="dxa"/>
            <w:vAlign w:val="center"/>
          </w:tcPr>
          <w:p w14:paraId="26BA7510" w14:textId="281BA5D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or Posterior</w:t>
            </w:r>
          </w:p>
        </w:tc>
        <w:tc>
          <w:tcPr>
            <w:tcW w:w="2790" w:type="dxa"/>
            <w:vAlign w:val="center"/>
          </w:tcPr>
          <w:p w14:paraId="5A29B76F" w14:textId="4E2EA63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be adjusted to be more supportive or can be used with the simple fame and handles for less support</w:t>
            </w:r>
          </w:p>
        </w:tc>
        <w:tc>
          <w:tcPr>
            <w:tcW w:w="2790" w:type="dxa"/>
            <w:vAlign w:val="center"/>
          </w:tcPr>
          <w:p w14:paraId="06F3653E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omes in three sizes- the largest accommodates 200lbs</w:t>
            </w:r>
          </w:p>
          <w:p w14:paraId="365850F5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The device height can be easily adjusted</w:t>
            </w:r>
          </w:p>
          <w:p w14:paraId="6711E356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ll accessories can be added or removed easily without tools</w:t>
            </w:r>
          </w:p>
          <w:p w14:paraId="0D6F0840" w14:textId="37572A6A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wivel casters can be locked and the resistance can be altered</w:t>
            </w:r>
          </w:p>
        </w:tc>
        <w:tc>
          <w:tcPr>
            <w:tcW w:w="2520" w:type="dxa"/>
            <w:vAlign w:val="center"/>
          </w:tcPr>
          <w:p w14:paraId="03F2C0C2" w14:textId="77777777" w:rsidR="00281A06" w:rsidRDefault="00A211C4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Costly if using without additional support</w:t>
            </w:r>
          </w:p>
          <w:p w14:paraId="779C3A71" w14:textId="77C6FF3D" w:rsidR="00A211C4" w:rsidRPr="00281A06" w:rsidRDefault="00A211C4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Not available in adult sizing</w:t>
            </w:r>
          </w:p>
        </w:tc>
        <w:tc>
          <w:tcPr>
            <w:tcW w:w="1440" w:type="dxa"/>
            <w:vAlign w:val="center"/>
          </w:tcPr>
          <w:p w14:paraId="4F389AC5" w14:textId="38F6F915" w:rsidR="00281A06" w:rsidRDefault="00A211C4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ke</w:t>
            </w:r>
            <w:r w:rsidR="00A83045">
              <w:rPr>
                <w:rFonts w:ascii="Arial" w:hAnsi="Arial" w:cs="Arial"/>
                <w:sz w:val="22"/>
                <w:szCs w:val="22"/>
              </w:rPr>
              <w:t>~</w:t>
            </w:r>
            <w:r>
              <w:rPr>
                <w:rFonts w:ascii="Arial" w:hAnsi="Arial" w:cs="Arial"/>
                <w:sz w:val="22"/>
                <w:szCs w:val="22"/>
              </w:rPr>
              <w:t xml:space="preserve"> $775</w:t>
            </w:r>
            <w:r w:rsidR="00A83045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2587626C" w14:textId="77777777" w:rsidR="00A211C4" w:rsidRDefault="00A211C4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31792" w14:textId="75BE6FF8" w:rsidR="00A211C4" w:rsidRPr="00E146EB" w:rsidRDefault="00A211C4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</w:t>
            </w:r>
            <w:r w:rsidR="00A83045">
              <w:rPr>
                <w:rFonts w:ascii="Arial" w:hAnsi="Arial" w:cs="Arial"/>
                <w:sz w:val="22"/>
                <w:szCs w:val="22"/>
              </w:rPr>
              <w:t>~</w:t>
            </w:r>
            <w:r>
              <w:rPr>
                <w:rFonts w:ascii="Arial" w:hAnsi="Arial" w:cs="Arial"/>
                <w:sz w:val="22"/>
                <w:szCs w:val="22"/>
              </w:rPr>
              <w:t xml:space="preserve"> $1,320</w:t>
            </w:r>
            <w:r w:rsidR="00A8304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81A06" w:rsidRPr="00281A06" w14:paraId="2F7E7B64" w14:textId="1E9BF42A" w:rsidTr="00463E64">
        <w:tc>
          <w:tcPr>
            <w:tcW w:w="1631" w:type="dxa"/>
            <w:vAlign w:val="center"/>
          </w:tcPr>
          <w:p w14:paraId="6A064DB9" w14:textId="49964950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acer</w:t>
            </w:r>
          </w:p>
          <w:p w14:paraId="0EE0ADFE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Rifton</w:t>
            </w:r>
            <w:proofErr w:type="spellEnd"/>
          </w:p>
        </w:tc>
        <w:tc>
          <w:tcPr>
            <w:tcW w:w="2437" w:type="dxa"/>
            <w:vAlign w:val="center"/>
          </w:tcPr>
          <w:p w14:paraId="5C7F9F72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C91AF8" wp14:editId="651A7B9C">
                  <wp:extent cx="1267344" cy="1117600"/>
                  <wp:effectExtent l="0" t="0" r="3175" b="0"/>
                  <wp:docPr id="10" name="Picture 10" descr="Macintosh HD:Users:maelangford:Pictures:iPhoto Library.photolibrary:Masters:2015:01:15:20150115-180717:SAM_1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elangford:Pictures:iPhoto Library.photolibrary:Masters:2015:01:15:20150115-180717:SAM_14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7480" cy="111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714BEC5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or Posterior</w:t>
            </w:r>
          </w:p>
        </w:tc>
        <w:tc>
          <w:tcPr>
            <w:tcW w:w="2790" w:type="dxa"/>
            <w:vAlign w:val="center"/>
          </w:tcPr>
          <w:p w14:paraId="46EF5DCD" w14:textId="3555214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be used as a simple frame with handles or with additions for support</w:t>
            </w:r>
          </w:p>
          <w:p w14:paraId="61E743B0" w14:textId="2C2EDEA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Wheels can be adjusted for drag, direction control, swivel lock and breaks</w:t>
            </w:r>
          </w:p>
        </w:tc>
        <w:tc>
          <w:tcPr>
            <w:tcW w:w="2790" w:type="dxa"/>
            <w:vAlign w:val="center"/>
          </w:tcPr>
          <w:p w14:paraId="06F92F1A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omes in 5 sizes allowing accommodation of up to 275lbs</w:t>
            </w:r>
          </w:p>
          <w:p w14:paraId="5D42C854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ny additions available and prompts can be attached in many places on the frame.</w:t>
            </w:r>
          </w:p>
          <w:p w14:paraId="63CB3CEA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arger sizes are foldable</w:t>
            </w:r>
          </w:p>
          <w:p w14:paraId="001C92A7" w14:textId="06ECD68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Easy to adjust</w:t>
            </w:r>
          </w:p>
        </w:tc>
        <w:tc>
          <w:tcPr>
            <w:tcW w:w="2520" w:type="dxa"/>
            <w:vAlign w:val="center"/>
          </w:tcPr>
          <w:p w14:paraId="1DEB8335" w14:textId="2603052B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smaller sizes do not fold</w:t>
            </w:r>
          </w:p>
          <w:p w14:paraId="6332D0BB" w14:textId="25D42EE2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ccessories must be added on for the device to be used</w:t>
            </w:r>
          </w:p>
        </w:tc>
        <w:tc>
          <w:tcPr>
            <w:tcW w:w="1440" w:type="dxa"/>
            <w:vAlign w:val="center"/>
          </w:tcPr>
          <w:p w14:paraId="295B7467" w14:textId="06C52F65" w:rsidR="003D3AC8" w:rsidRPr="00E146EB" w:rsidRDefault="003D3AC8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Mini frame: $635</w:t>
            </w:r>
            <w:r w:rsidR="00A07750" w:rsidRPr="00E146E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69B0192" w14:textId="77777777" w:rsidR="003D3AC8" w:rsidRPr="00E146EB" w:rsidRDefault="003D3AC8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XL size: $2,225</w:t>
            </w:r>
          </w:p>
          <w:p w14:paraId="5397FB1B" w14:textId="77777777" w:rsidR="00A07750" w:rsidRPr="00E146EB" w:rsidRDefault="00A07750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2A49B" w14:textId="348D6BFC" w:rsidR="00A07750" w:rsidRPr="00E146EB" w:rsidRDefault="00A07750" w:rsidP="00240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A06" w:rsidRPr="00281A06" w14:paraId="7C3E2971" w14:textId="7AA1B4BB" w:rsidTr="00463E64">
        <w:tc>
          <w:tcPr>
            <w:tcW w:w="1631" w:type="dxa"/>
            <w:vAlign w:val="center"/>
          </w:tcPr>
          <w:p w14:paraId="77C8C7E3" w14:textId="2886D90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Luminator</w:t>
            </w:r>
            <w:proofErr w:type="spellEnd"/>
            <w:r w:rsidRPr="00281A06">
              <w:rPr>
                <w:rFonts w:ascii="Arial" w:hAnsi="Arial" w:cs="Arial"/>
                <w:sz w:val="22"/>
                <w:szCs w:val="22"/>
              </w:rPr>
              <w:t xml:space="preserve"> gait trainer</w:t>
            </w:r>
          </w:p>
          <w:p w14:paraId="7FE4DD90" w14:textId="3559B0C4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Drive Medical</w:t>
            </w:r>
          </w:p>
        </w:tc>
        <w:tc>
          <w:tcPr>
            <w:tcW w:w="2437" w:type="dxa"/>
            <w:vAlign w:val="center"/>
          </w:tcPr>
          <w:p w14:paraId="3A83F00F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7531E2D" wp14:editId="4404F08E">
                  <wp:extent cx="1473200" cy="2017355"/>
                  <wp:effectExtent l="0" t="0" r="0" b="0"/>
                  <wp:docPr id="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4" cy="201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4E922" w14:textId="18284103" w:rsidR="00281A06" w:rsidRPr="00A12789" w:rsidRDefault="00281A06" w:rsidP="006640C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2789">
              <w:rPr>
                <w:rFonts w:ascii="Arial" w:hAnsi="Arial" w:cs="Arial"/>
                <w:noProof/>
                <w:sz w:val="20"/>
                <w:szCs w:val="20"/>
              </w:rPr>
              <w:t>http://www.drivemedical.com/index.php/luminator-posterioranterior-gait-trainer-842.html</w:t>
            </w:r>
          </w:p>
        </w:tc>
        <w:tc>
          <w:tcPr>
            <w:tcW w:w="1260" w:type="dxa"/>
            <w:vAlign w:val="center"/>
          </w:tcPr>
          <w:p w14:paraId="5F406EBA" w14:textId="4CDF2B24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or posterior</w:t>
            </w:r>
          </w:p>
        </w:tc>
        <w:tc>
          <w:tcPr>
            <w:tcW w:w="2790" w:type="dxa"/>
            <w:vAlign w:val="center"/>
          </w:tcPr>
          <w:p w14:paraId="45E4CA4F" w14:textId="4AB6C1B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Useful for patients who require a more supportive device</w:t>
            </w:r>
          </w:p>
        </w:tc>
        <w:tc>
          <w:tcPr>
            <w:tcW w:w="2790" w:type="dxa"/>
            <w:vAlign w:val="center"/>
          </w:tcPr>
          <w:p w14:paraId="3D464D85" w14:textId="542D32E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vailable in three sizes including pediatric and adult so weight limit is up to 400lbs</w:t>
            </w:r>
          </w:p>
          <w:p w14:paraId="0687F2BD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ny accessories available</w:t>
            </w:r>
          </w:p>
          <w:p w14:paraId="75321263" w14:textId="5CEA023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Height adjustable</w:t>
            </w:r>
          </w:p>
        </w:tc>
        <w:tc>
          <w:tcPr>
            <w:tcW w:w="2520" w:type="dxa"/>
            <w:vAlign w:val="center"/>
          </w:tcPr>
          <w:p w14:paraId="60318D8C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ust chose anterior or posterior when ordering- cannot be changed</w:t>
            </w:r>
          </w:p>
          <w:p w14:paraId="1CF84A11" w14:textId="65067BD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Not easily adjusted for less support</w:t>
            </w:r>
          </w:p>
        </w:tc>
        <w:tc>
          <w:tcPr>
            <w:tcW w:w="1440" w:type="dxa"/>
            <w:vAlign w:val="center"/>
          </w:tcPr>
          <w:p w14:paraId="289F75C0" w14:textId="1FCC3816" w:rsidR="00281A06" w:rsidRPr="00E146EB" w:rsidRDefault="00B9615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~$750*</w:t>
            </w:r>
          </w:p>
        </w:tc>
      </w:tr>
      <w:tr w:rsidR="00281A06" w:rsidRPr="00281A06" w14:paraId="5121AC79" w14:textId="08751E7F" w:rsidTr="00463E64">
        <w:tc>
          <w:tcPr>
            <w:tcW w:w="1631" w:type="dxa"/>
            <w:vAlign w:val="center"/>
          </w:tcPr>
          <w:p w14:paraId="456A853B" w14:textId="186499C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Star Posterior/ Comet Anterior gait trainer</w:t>
            </w:r>
          </w:p>
        </w:tc>
        <w:tc>
          <w:tcPr>
            <w:tcW w:w="2437" w:type="dxa"/>
            <w:vAlign w:val="center"/>
          </w:tcPr>
          <w:p w14:paraId="7EFC066E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42A373" wp14:editId="0C8D4C1C">
                  <wp:extent cx="1244600" cy="1939783"/>
                  <wp:effectExtent l="0" t="0" r="0" b="0"/>
                  <wp:docPr id="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43" cy="194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5F9BC" w14:textId="44F30FF5" w:rsidR="00281A06" w:rsidRPr="00A12789" w:rsidRDefault="00281A06" w:rsidP="006640C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2789">
              <w:rPr>
                <w:rFonts w:ascii="Arial" w:hAnsi="Arial" w:cs="Arial"/>
                <w:noProof/>
                <w:sz w:val="20"/>
                <w:szCs w:val="20"/>
              </w:rPr>
              <w:t>http://www.drivemedical.com/index.php/star-posterior-gait-trainer-839.html</w:t>
            </w:r>
          </w:p>
        </w:tc>
        <w:tc>
          <w:tcPr>
            <w:tcW w:w="1260" w:type="dxa"/>
            <w:vAlign w:val="center"/>
          </w:tcPr>
          <w:p w14:paraId="08CA57D9" w14:textId="75A6F5E9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or posterior but cannot be reversed</w:t>
            </w:r>
          </w:p>
        </w:tc>
        <w:tc>
          <w:tcPr>
            <w:tcW w:w="2790" w:type="dxa"/>
            <w:vAlign w:val="center"/>
          </w:tcPr>
          <w:p w14:paraId="03FD19AC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 xml:space="preserve">-Similar to the </w:t>
            </w: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Luminator</w:t>
            </w:r>
            <w:proofErr w:type="spellEnd"/>
            <w:r w:rsidRPr="00281A06">
              <w:rPr>
                <w:rFonts w:ascii="Arial" w:hAnsi="Arial" w:cs="Arial"/>
                <w:sz w:val="22"/>
                <w:szCs w:val="22"/>
              </w:rPr>
              <w:t xml:space="preserve"> but more supportive</w:t>
            </w:r>
          </w:p>
          <w:p w14:paraId="5598DC4C" w14:textId="666D3DCA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omes with ankle prompts to prevent scissoring</w:t>
            </w:r>
          </w:p>
        </w:tc>
        <w:tc>
          <w:tcPr>
            <w:tcW w:w="2790" w:type="dxa"/>
            <w:vAlign w:val="center"/>
          </w:tcPr>
          <w:p w14:paraId="787747C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vailable in three sizes including pediatric and adult so weight limit is up to 400lbs</w:t>
            </w:r>
          </w:p>
          <w:p w14:paraId="130982E6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ny accessories available</w:t>
            </w:r>
          </w:p>
          <w:p w14:paraId="64483FDA" w14:textId="6EEF70B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Height adjustable</w:t>
            </w:r>
          </w:p>
        </w:tc>
        <w:tc>
          <w:tcPr>
            <w:tcW w:w="2520" w:type="dxa"/>
            <w:vAlign w:val="center"/>
          </w:tcPr>
          <w:p w14:paraId="72C4216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ust chose anterior or posterior when ordering</w:t>
            </w:r>
          </w:p>
          <w:p w14:paraId="42C66BC8" w14:textId="2FE71435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May not adjust small enough for young patients</w:t>
            </w:r>
          </w:p>
        </w:tc>
        <w:tc>
          <w:tcPr>
            <w:tcW w:w="1440" w:type="dxa"/>
            <w:vAlign w:val="center"/>
          </w:tcPr>
          <w:p w14:paraId="101F9627" w14:textId="7F41F11F" w:rsidR="00281A06" w:rsidRPr="00E146EB" w:rsidRDefault="00B9615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~$990*</w:t>
            </w:r>
          </w:p>
        </w:tc>
      </w:tr>
      <w:tr w:rsidR="00281A06" w:rsidRPr="00281A06" w14:paraId="0AF925A6" w14:textId="26D0097F" w:rsidTr="00463E64">
        <w:tc>
          <w:tcPr>
            <w:tcW w:w="1631" w:type="dxa"/>
            <w:vAlign w:val="center"/>
          </w:tcPr>
          <w:p w14:paraId="212401F1" w14:textId="07E852F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Mustang</w:t>
            </w:r>
          </w:p>
          <w:p w14:paraId="3036C3E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Gait trainer</w:t>
            </w:r>
          </w:p>
          <w:p w14:paraId="17DDE583" w14:textId="40063F9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Snug Seat</w:t>
            </w:r>
          </w:p>
        </w:tc>
        <w:tc>
          <w:tcPr>
            <w:tcW w:w="2437" w:type="dxa"/>
            <w:vAlign w:val="center"/>
          </w:tcPr>
          <w:p w14:paraId="36BA908E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B67D162" wp14:editId="506AA83A">
                  <wp:extent cx="1092200" cy="981358"/>
                  <wp:effectExtent l="0" t="0" r="0" b="9525"/>
                  <wp:docPr id="6" name="Picture 6" descr="Macintosh HD:Users:maelangford:Pictures:iPhoto Library.photolibrary:Masters:2015:01:15:20150115-180717:SAM_1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elangford:Pictures:iPhoto Library.photolibrary:Masters:2015:01:15:20150115-180717:SAM_14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2474" cy="98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E4879BE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or posterior</w:t>
            </w:r>
          </w:p>
        </w:tc>
        <w:tc>
          <w:tcPr>
            <w:tcW w:w="2790" w:type="dxa"/>
            <w:vAlign w:val="center"/>
          </w:tcPr>
          <w:p w14:paraId="75FDEC06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ompany recommends use for children with CP.</w:t>
            </w:r>
          </w:p>
          <w:p w14:paraId="0998F5E6" w14:textId="4C1E2AD5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Center support raises and lowers with movement</w:t>
            </w:r>
          </w:p>
          <w:p w14:paraId="1B00AB18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7345EA" w14:textId="1F76FA1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20922B9" w14:textId="4366FB95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Wide and stable</w:t>
            </w:r>
          </w:p>
          <w:p w14:paraId="2B65BC39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djustable seat for forward tilt if used anteriorly and full upright support if used posteriorly</w:t>
            </w:r>
          </w:p>
          <w:p w14:paraId="3A4DFE52" w14:textId="3C5E02A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Variety of additions available including seat</w:t>
            </w:r>
          </w:p>
        </w:tc>
        <w:tc>
          <w:tcPr>
            <w:tcW w:w="2520" w:type="dxa"/>
            <w:vAlign w:val="center"/>
          </w:tcPr>
          <w:p w14:paraId="0B415657" w14:textId="649A0CD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largest size accommodates up to 176lbs</w:t>
            </w:r>
          </w:p>
          <w:p w14:paraId="04EB67A8" w14:textId="183EC44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ength from 29.25-43 inches</w:t>
            </w:r>
          </w:p>
          <w:p w14:paraId="5D22613C" w14:textId="2152B63B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 xml:space="preserve">-Large </w:t>
            </w:r>
            <w:r w:rsidR="00B96158">
              <w:rPr>
                <w:rFonts w:ascii="Arial" w:hAnsi="Arial" w:cs="Arial"/>
                <w:sz w:val="22"/>
                <w:szCs w:val="22"/>
              </w:rPr>
              <w:t>space</w:t>
            </w:r>
            <w:r w:rsidRPr="00281A06">
              <w:rPr>
                <w:rFonts w:ascii="Arial" w:hAnsi="Arial" w:cs="Arial"/>
                <w:sz w:val="22"/>
                <w:szCs w:val="22"/>
              </w:rPr>
              <w:t xml:space="preserve"> between the child and the environment if used anteriorly</w:t>
            </w:r>
          </w:p>
        </w:tc>
        <w:tc>
          <w:tcPr>
            <w:tcW w:w="1440" w:type="dxa"/>
            <w:vAlign w:val="center"/>
          </w:tcPr>
          <w:p w14:paraId="26C4A4D2" w14:textId="77777777" w:rsidR="00281A06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1: $1,935</w:t>
            </w:r>
          </w:p>
          <w:p w14:paraId="0335C6B0" w14:textId="77777777" w:rsidR="00C87FE8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910E0" w14:textId="4114029D" w:rsidR="00C87FE8" w:rsidRPr="00E146EB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4: $3,260</w:t>
            </w:r>
          </w:p>
        </w:tc>
      </w:tr>
      <w:tr w:rsidR="00281A06" w:rsidRPr="00281A06" w14:paraId="0F6023FC" w14:textId="74D91CA4" w:rsidTr="00463E64">
        <w:tc>
          <w:tcPr>
            <w:tcW w:w="1631" w:type="dxa"/>
            <w:vAlign w:val="center"/>
          </w:tcPr>
          <w:p w14:paraId="6857EF39" w14:textId="60F3C76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ony Gait Trainer</w:t>
            </w:r>
          </w:p>
          <w:p w14:paraId="0327B891" w14:textId="12004A80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Snug Seat</w:t>
            </w:r>
          </w:p>
        </w:tc>
        <w:tc>
          <w:tcPr>
            <w:tcW w:w="2437" w:type="dxa"/>
            <w:vAlign w:val="center"/>
          </w:tcPr>
          <w:p w14:paraId="25E036DF" w14:textId="7E8BA791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A9A9BEF" wp14:editId="51B29638">
                  <wp:extent cx="1409700" cy="1625600"/>
                  <wp:effectExtent l="0" t="0" r="12700" b="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5A5C939" w14:textId="4AC3944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support</w:t>
            </w:r>
          </w:p>
        </w:tc>
        <w:tc>
          <w:tcPr>
            <w:tcW w:w="2790" w:type="dxa"/>
            <w:vAlign w:val="center"/>
          </w:tcPr>
          <w:p w14:paraId="4C1C0F48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Pelvic and chest support</w:t>
            </w:r>
          </w:p>
          <w:p w14:paraId="5ADE8C7C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nti-scissoring center support</w:t>
            </w:r>
          </w:p>
          <w:p w14:paraId="64255517" w14:textId="76C291E2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r children requiring increased support</w:t>
            </w:r>
          </w:p>
        </w:tc>
        <w:tc>
          <w:tcPr>
            <w:tcW w:w="2790" w:type="dxa"/>
            <w:vAlign w:val="center"/>
          </w:tcPr>
          <w:p w14:paraId="2DE6F98D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ur sizes available</w:t>
            </w:r>
          </w:p>
          <w:p w14:paraId="1100589D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eat lean adjustable</w:t>
            </w:r>
          </w:p>
          <w:p w14:paraId="52D18BA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Back support to maintain position</w:t>
            </w:r>
          </w:p>
          <w:p w14:paraId="64277735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Brakes on casters</w:t>
            </w:r>
          </w:p>
          <w:p w14:paraId="3F27B5E9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Variety of additions available</w:t>
            </w:r>
          </w:p>
          <w:p w14:paraId="073E34D7" w14:textId="717A8B53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Bronco is built the same way but has four large wheels</w:t>
            </w:r>
          </w:p>
        </w:tc>
        <w:tc>
          <w:tcPr>
            <w:tcW w:w="2520" w:type="dxa"/>
            <w:vAlign w:val="center"/>
          </w:tcPr>
          <w:p w14:paraId="3ED2539C" w14:textId="2752C4A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Does not fold</w:t>
            </w:r>
          </w:p>
          <w:p w14:paraId="7D9E4D76" w14:textId="5C2234D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only be used indoors</w:t>
            </w:r>
          </w:p>
          <w:p w14:paraId="62DB2C4E" w14:textId="77777777" w:rsidR="00281A06" w:rsidRPr="00281A06" w:rsidRDefault="00281A06" w:rsidP="00240C7B">
            <w:pPr>
              <w:ind w:left="-59" w:firstLine="59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argest size accommodates up to 165lbs</w:t>
            </w:r>
          </w:p>
          <w:p w14:paraId="0D3F9AB6" w14:textId="77777777" w:rsidR="00281A06" w:rsidRPr="00281A06" w:rsidRDefault="00281A06" w:rsidP="00240C7B">
            <w:pPr>
              <w:ind w:left="-59" w:firstLine="59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Heavy frame</w:t>
            </w:r>
          </w:p>
          <w:p w14:paraId="787DDBA4" w14:textId="250F6691" w:rsidR="00281A06" w:rsidRPr="00281A06" w:rsidRDefault="00281A06" w:rsidP="00240C7B">
            <w:pPr>
              <w:ind w:left="-59" w:firstLine="59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mall wheels</w:t>
            </w:r>
          </w:p>
        </w:tc>
        <w:tc>
          <w:tcPr>
            <w:tcW w:w="1440" w:type="dxa"/>
            <w:vAlign w:val="center"/>
          </w:tcPr>
          <w:p w14:paraId="37B50F1D" w14:textId="77777777" w:rsidR="00281A06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y size 0: $2,325</w:t>
            </w:r>
          </w:p>
          <w:p w14:paraId="17418E37" w14:textId="77777777" w:rsidR="00C87FE8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98E93" w14:textId="77777777" w:rsidR="00C87FE8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y size 3:</w:t>
            </w:r>
          </w:p>
          <w:p w14:paraId="202D945A" w14:textId="77777777" w:rsidR="00C87FE8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,675</w:t>
            </w:r>
          </w:p>
          <w:p w14:paraId="305BE446" w14:textId="77777777" w:rsidR="00C87FE8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9F3CD" w14:textId="77777777" w:rsidR="00C87FE8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o size0: $2,645</w:t>
            </w:r>
          </w:p>
          <w:p w14:paraId="7BBC76D8" w14:textId="77777777" w:rsidR="00B41E53" w:rsidRDefault="00B41E53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CB36B" w14:textId="4315F069" w:rsidR="00C87FE8" w:rsidRPr="00E146EB" w:rsidRDefault="00C87FE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o size2: $2,750</w:t>
            </w:r>
          </w:p>
        </w:tc>
      </w:tr>
      <w:tr w:rsidR="00281A06" w:rsidRPr="00281A06" w14:paraId="3690B40C" w14:textId="75EBE2D0" w:rsidTr="00463E64">
        <w:tc>
          <w:tcPr>
            <w:tcW w:w="1631" w:type="dxa"/>
            <w:vAlign w:val="center"/>
          </w:tcPr>
          <w:p w14:paraId="427085E4" w14:textId="3DBAD1F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Grillo</w:t>
            </w:r>
            <w:proofErr w:type="spellEnd"/>
          </w:p>
          <w:p w14:paraId="496CD141" w14:textId="3F4C0BC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Innovation In Motion</w:t>
            </w:r>
          </w:p>
        </w:tc>
        <w:tc>
          <w:tcPr>
            <w:tcW w:w="2437" w:type="dxa"/>
            <w:vAlign w:val="center"/>
          </w:tcPr>
          <w:p w14:paraId="2152A870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02D92CD" wp14:editId="4B39BC55">
                  <wp:extent cx="1409700" cy="1600200"/>
                  <wp:effectExtent l="0" t="0" r="12700" b="0"/>
                  <wp:docPr id="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4941C" w14:textId="60694B09" w:rsidR="00281A06" w:rsidRPr="00A12789" w:rsidRDefault="00281A06" w:rsidP="006640C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2789">
              <w:rPr>
                <w:rFonts w:ascii="Arial" w:hAnsi="Arial" w:cs="Arial"/>
                <w:noProof/>
                <w:sz w:val="20"/>
                <w:szCs w:val="20"/>
              </w:rPr>
              <w:t>http://www.mobility-usa.com/grillo.htm</w:t>
            </w:r>
          </w:p>
        </w:tc>
        <w:tc>
          <w:tcPr>
            <w:tcW w:w="1260" w:type="dxa"/>
            <w:vAlign w:val="center"/>
          </w:tcPr>
          <w:p w14:paraId="3AD2ECC9" w14:textId="18CDB3C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 or posterior</w:t>
            </w:r>
          </w:p>
        </w:tc>
        <w:tc>
          <w:tcPr>
            <w:tcW w:w="2790" w:type="dxa"/>
            <w:vAlign w:val="center"/>
          </w:tcPr>
          <w:p w14:paraId="000AED19" w14:textId="5156813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High level of support with pelvis and chest supports and harness</w:t>
            </w:r>
          </w:p>
          <w:p w14:paraId="48D2A32D" w14:textId="21637CFF" w:rsidR="00281A06" w:rsidRPr="00281A06" w:rsidRDefault="00281A06" w:rsidP="00240C7B">
            <w:pPr>
              <w:rPr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4-wheels</w:t>
            </w:r>
          </w:p>
        </w:tc>
        <w:tc>
          <w:tcPr>
            <w:tcW w:w="2790" w:type="dxa"/>
            <w:vAlign w:val="center"/>
          </w:tcPr>
          <w:p w14:paraId="09F67721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vailable in two sizes for anterior options and two sizes for posterior option</w:t>
            </w:r>
          </w:p>
          <w:p w14:paraId="4F44D12E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Foldable for transport</w:t>
            </w:r>
          </w:p>
          <w:p w14:paraId="20572E10" w14:textId="00BEF9B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ilt option available</w:t>
            </w:r>
          </w:p>
          <w:p w14:paraId="53CACC1D" w14:textId="441FD41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Height is highly adjustable to allow for growth</w:t>
            </w:r>
          </w:p>
        </w:tc>
        <w:tc>
          <w:tcPr>
            <w:tcW w:w="2520" w:type="dxa"/>
            <w:vAlign w:val="center"/>
          </w:tcPr>
          <w:p w14:paraId="0E037622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argest size only accommodates 198lbs</w:t>
            </w:r>
          </w:p>
          <w:p w14:paraId="26055B6A" w14:textId="2DF4232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not easily be adjusted for less support</w:t>
            </w:r>
          </w:p>
        </w:tc>
        <w:tc>
          <w:tcPr>
            <w:tcW w:w="1440" w:type="dxa"/>
            <w:vAlign w:val="center"/>
          </w:tcPr>
          <w:p w14:paraId="2BADAA26" w14:textId="77777777" w:rsidR="00281A06" w:rsidRDefault="0052512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one/two: $1,950</w:t>
            </w:r>
          </w:p>
          <w:p w14:paraId="08D68AD3" w14:textId="77777777" w:rsidR="00525128" w:rsidRDefault="00525128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948AF" w14:textId="59809E17" w:rsidR="00525128" w:rsidRPr="00E146EB" w:rsidRDefault="00525128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ze five: $2,700</w:t>
            </w:r>
          </w:p>
        </w:tc>
      </w:tr>
      <w:tr w:rsidR="00281A06" w:rsidRPr="00281A06" w14:paraId="19238153" w14:textId="63165CFB" w:rsidTr="00463E64">
        <w:tc>
          <w:tcPr>
            <w:tcW w:w="1631" w:type="dxa"/>
            <w:vAlign w:val="center"/>
          </w:tcPr>
          <w:p w14:paraId="13260588" w14:textId="40654A0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Mulholland Walkabout</w:t>
            </w:r>
          </w:p>
        </w:tc>
        <w:tc>
          <w:tcPr>
            <w:tcW w:w="2437" w:type="dxa"/>
            <w:vAlign w:val="center"/>
          </w:tcPr>
          <w:p w14:paraId="34AEFD09" w14:textId="6279A155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5FAE22" wp14:editId="01DEA5AA">
                  <wp:extent cx="1435100" cy="1549909"/>
                  <wp:effectExtent l="0" t="0" r="0" b="0"/>
                  <wp:docPr id="9" name="Picture 9" descr="Macintosh HD:Users:maelangford:Pictures:iPhoto Library.photolibrary:Masters:2015:01:15:20150115-180717:SAM_1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aelangford:Pictures:iPhoto Library.photolibrary:Masters:2015:01:15:20150115-180717:SAM_1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5501" cy="155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382E18D0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osterior</w:t>
            </w:r>
          </w:p>
        </w:tc>
        <w:tc>
          <w:tcPr>
            <w:tcW w:w="2790" w:type="dxa"/>
            <w:vAlign w:val="center"/>
          </w:tcPr>
          <w:p w14:paraId="1D047A48" w14:textId="52B992CB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onsidered a dynamic stander and weight-relieving gait-trainer because it moves up and down with ambulation</w:t>
            </w:r>
          </w:p>
          <w:p w14:paraId="5B7AB588" w14:textId="6DC6B064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Designed to be used by individuals who cannot fully bear weight through LEs</w:t>
            </w:r>
          </w:p>
        </w:tc>
        <w:tc>
          <w:tcPr>
            <w:tcW w:w="2790" w:type="dxa"/>
            <w:vAlign w:val="center"/>
          </w:tcPr>
          <w:p w14:paraId="10E22EE5" w14:textId="14EACEBF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The device separates into pieces for transport</w:t>
            </w:r>
          </w:p>
          <w:p w14:paraId="067E76DD" w14:textId="397E8200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length of the based can be adjusted and the</w:t>
            </w:r>
          </w:p>
          <w:p w14:paraId="7A69E94E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All four wheels come with standard swivel locks</w:t>
            </w:r>
          </w:p>
          <w:p w14:paraId="41528169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spring can be adjusted to alter weight relief</w:t>
            </w:r>
          </w:p>
          <w:p w14:paraId="4D62C3C6" w14:textId="454E0D65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Comes in four different sizes</w:t>
            </w:r>
          </w:p>
          <w:p w14:paraId="565F2CAA" w14:textId="666C0BA2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center column can tilt for additional accommodation</w:t>
            </w:r>
          </w:p>
        </w:tc>
        <w:tc>
          <w:tcPr>
            <w:tcW w:w="2520" w:type="dxa"/>
            <w:vAlign w:val="center"/>
          </w:tcPr>
          <w:p w14:paraId="5EFFDF39" w14:textId="5B760C03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The largest size does not accommodate more than 140lbs and weights 45lbs.</w:t>
            </w:r>
          </w:p>
        </w:tc>
        <w:tc>
          <w:tcPr>
            <w:tcW w:w="1440" w:type="dxa"/>
            <w:vAlign w:val="center"/>
          </w:tcPr>
          <w:p w14:paraId="306171EC" w14:textId="77777777" w:rsidR="00281A06" w:rsidRDefault="00D53A6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3D Junior Model $1,794</w:t>
            </w:r>
          </w:p>
          <w:p w14:paraId="33AFDB4B" w14:textId="77777777" w:rsidR="00983291" w:rsidRPr="00E146EB" w:rsidRDefault="00983291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E2ADD" w14:textId="77777777" w:rsidR="00D53A66" w:rsidRDefault="00D53A6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3/4C Junior $4,257</w:t>
            </w:r>
          </w:p>
          <w:p w14:paraId="7C7C95B6" w14:textId="77777777" w:rsidR="00983291" w:rsidRPr="00E146EB" w:rsidRDefault="00983291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9E950" w14:textId="7E69F082" w:rsidR="00D53A66" w:rsidRPr="00E146EB" w:rsidRDefault="00D53A6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4C Adult $4,257</w:t>
            </w:r>
          </w:p>
        </w:tc>
      </w:tr>
      <w:tr w:rsidR="00281A06" w:rsidRPr="00281A06" w14:paraId="40101435" w14:textId="6D78A3FC" w:rsidTr="00463E64">
        <w:tc>
          <w:tcPr>
            <w:tcW w:w="1631" w:type="dxa"/>
            <w:vAlign w:val="center"/>
          </w:tcPr>
          <w:p w14:paraId="02250B0C" w14:textId="14AF4FB5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Gait Master</w:t>
            </w:r>
          </w:p>
          <w:p w14:paraId="6225802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Mulholland</w:t>
            </w:r>
          </w:p>
        </w:tc>
        <w:tc>
          <w:tcPr>
            <w:tcW w:w="2437" w:type="dxa"/>
            <w:vAlign w:val="center"/>
          </w:tcPr>
          <w:p w14:paraId="53B36716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461F11" wp14:editId="3EA840ED">
                  <wp:extent cx="1092200" cy="1549987"/>
                  <wp:effectExtent l="0" t="0" r="0" b="0"/>
                  <wp:docPr id="8" name="Picture 8" descr="Macintosh HD:Users:maelangford:Pictures:iPhoto Library.photolibrary:Previews:2015:01:15:20150115-180717:V1R4x9AkTDm6DQ61veqH1Q:SAM_1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aelangford:Pictures:iPhoto Library.photolibrary:Previews:2015:01:15:20150115-180717:V1R4x9AkTDm6DQ61veqH1Q:SAM_14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2231" cy="155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486A9E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osterior support</w:t>
            </w:r>
          </w:p>
        </w:tc>
        <w:tc>
          <w:tcPr>
            <w:tcW w:w="2790" w:type="dxa"/>
            <w:vAlign w:val="center"/>
          </w:tcPr>
          <w:p w14:paraId="30B92D0C" w14:textId="0134A19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A more supportive option. Supports thorax and pelvis for patients who require postural assistance.</w:t>
            </w:r>
          </w:p>
          <w:p w14:paraId="3192AF37" w14:textId="0E21EEFB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The system lifts to reduce weight bearing throughout gait</w:t>
            </w:r>
          </w:p>
          <w:p w14:paraId="5D3201BA" w14:textId="4A04AEF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B28A66D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device is foldable</w:t>
            </w:r>
          </w:p>
          <w:p w14:paraId="691D4EC9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 xml:space="preserve">-Available in two sizes with </w:t>
            </w:r>
            <w:proofErr w:type="gramStart"/>
            <w:r w:rsidRPr="00281A06">
              <w:rPr>
                <w:rFonts w:ascii="Arial" w:hAnsi="Arial" w:cs="Arial"/>
                <w:sz w:val="22"/>
                <w:szCs w:val="22"/>
              </w:rPr>
              <w:t>no-back</w:t>
            </w:r>
            <w:proofErr w:type="gramEnd"/>
            <w:r w:rsidRPr="00281A06">
              <w:rPr>
                <w:rFonts w:ascii="Arial" w:hAnsi="Arial" w:cs="Arial"/>
                <w:sz w:val="22"/>
                <w:szCs w:val="22"/>
              </w:rPr>
              <w:t xml:space="preserve"> breaks on the rear casters.</w:t>
            </w:r>
          </w:p>
          <w:p w14:paraId="6279167C" w14:textId="3A9BF84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Recommended weight limit for the larges size of 200lbs</w:t>
            </w:r>
          </w:p>
        </w:tc>
        <w:tc>
          <w:tcPr>
            <w:tcW w:w="2520" w:type="dxa"/>
            <w:vAlign w:val="center"/>
          </w:tcPr>
          <w:p w14:paraId="23B1E38A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y not come in small enough option for young children</w:t>
            </w:r>
          </w:p>
          <w:p w14:paraId="5A606BB0" w14:textId="2719FA3D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not easily be adapted to become less supportive if the child improves.</w:t>
            </w:r>
          </w:p>
        </w:tc>
        <w:tc>
          <w:tcPr>
            <w:tcW w:w="1440" w:type="dxa"/>
            <w:vAlign w:val="center"/>
          </w:tcPr>
          <w:p w14:paraId="7D68C890" w14:textId="1A72946A" w:rsidR="00281A06" w:rsidRPr="00E146EB" w:rsidRDefault="00A07750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 xml:space="preserve">Child </w:t>
            </w:r>
            <w:r w:rsidR="00D53A66" w:rsidRPr="00E146EB">
              <w:rPr>
                <w:rFonts w:ascii="Arial" w:hAnsi="Arial" w:cs="Arial"/>
                <w:sz w:val="22"/>
                <w:szCs w:val="22"/>
              </w:rPr>
              <w:t>frame ~ $2,602*</w:t>
            </w:r>
          </w:p>
          <w:p w14:paraId="228451EA" w14:textId="77777777" w:rsidR="00D53A66" w:rsidRPr="00E146EB" w:rsidRDefault="00D53A66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7F98D" w14:textId="360FE28A" w:rsidR="00D53A66" w:rsidRPr="00E146EB" w:rsidRDefault="00D53A6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E146EB">
              <w:rPr>
                <w:rFonts w:ascii="Arial" w:hAnsi="Arial" w:cs="Arial"/>
                <w:sz w:val="22"/>
                <w:szCs w:val="22"/>
              </w:rPr>
              <w:t>Adult Frame~ $3,025*</w:t>
            </w:r>
          </w:p>
        </w:tc>
      </w:tr>
      <w:tr w:rsidR="00281A06" w:rsidRPr="00281A06" w14:paraId="2364E9CD" w14:textId="266D6B91" w:rsidTr="00463E64">
        <w:tc>
          <w:tcPr>
            <w:tcW w:w="1631" w:type="dxa"/>
            <w:vAlign w:val="center"/>
          </w:tcPr>
          <w:p w14:paraId="43E403DB" w14:textId="37E33566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Meywalk</w:t>
            </w:r>
            <w:proofErr w:type="spellEnd"/>
          </w:p>
          <w:p w14:paraId="1D74B0CB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Meyland</w:t>
            </w:r>
            <w:proofErr w:type="spellEnd"/>
            <w:r w:rsidRPr="00281A06">
              <w:rPr>
                <w:rFonts w:ascii="Arial" w:hAnsi="Arial" w:cs="Arial"/>
                <w:sz w:val="22"/>
                <w:szCs w:val="22"/>
              </w:rPr>
              <w:t>-Smith</w:t>
            </w:r>
          </w:p>
        </w:tc>
        <w:tc>
          <w:tcPr>
            <w:tcW w:w="2437" w:type="dxa"/>
            <w:vAlign w:val="center"/>
          </w:tcPr>
          <w:p w14:paraId="20AF131F" w14:textId="77777777" w:rsidR="00281A06" w:rsidRPr="00281A06" w:rsidRDefault="00281A06" w:rsidP="00664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A2604E4" wp14:editId="57CF944F">
                  <wp:extent cx="1092200" cy="1531964"/>
                  <wp:effectExtent l="0" t="0" r="0" b="0"/>
                  <wp:docPr id="12" name="Picture 12" descr="Macintosh HD:Users:maelangford:Pictures:iPhoto Library.photolibrary:Previews:2015:01:15:20150115-180717:PWrTSY4bQU6hnrFa8VZ1YA:SAM_1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elangford:Pictures:iPhoto Library.photolibrary:Previews:2015:01:15:20150115-180717:PWrTSY4bQU6hnrFa8VZ1YA:SAM_14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2309" cy="153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777D48A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Anterior</w:t>
            </w:r>
          </w:p>
        </w:tc>
        <w:tc>
          <w:tcPr>
            <w:tcW w:w="2790" w:type="dxa"/>
            <w:vAlign w:val="center"/>
          </w:tcPr>
          <w:p w14:paraId="4252A23F" w14:textId="660AA509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pring-suspended gait trainer</w:t>
            </w:r>
          </w:p>
          <w:p w14:paraId="1C5917F2" w14:textId="359BAF84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omes with trunk support and seat for increased stability</w:t>
            </w:r>
          </w:p>
        </w:tc>
        <w:tc>
          <w:tcPr>
            <w:tcW w:w="2790" w:type="dxa"/>
            <w:vAlign w:val="center"/>
          </w:tcPr>
          <w:p w14:paraId="416A4A52" w14:textId="7277F0C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5 sizes available</w:t>
            </w:r>
          </w:p>
          <w:p w14:paraId="7E5DFF73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ny accessories available for customization</w:t>
            </w:r>
          </w:p>
          <w:p w14:paraId="500B946A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be used outdoors but is primarily for indoor use</w:t>
            </w:r>
          </w:p>
          <w:p w14:paraId="3AFE01EF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Largest size accommodates 100kgs</w:t>
            </w:r>
          </w:p>
          <w:p w14:paraId="20F85A56" w14:textId="3D9CF6F4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Hand-bar can be adjusted for patient comfort and needs</w:t>
            </w:r>
          </w:p>
        </w:tc>
        <w:tc>
          <w:tcPr>
            <w:tcW w:w="2520" w:type="dxa"/>
            <w:vAlign w:val="center"/>
          </w:tcPr>
          <w:p w14:paraId="49BAD345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not easily be adjusted to allow for minimal support</w:t>
            </w:r>
          </w:p>
          <w:p w14:paraId="72AE4A4A" w14:textId="1F47D5BC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Smallest size is recommended for children age 6</w:t>
            </w:r>
          </w:p>
        </w:tc>
        <w:tc>
          <w:tcPr>
            <w:tcW w:w="1440" w:type="dxa"/>
            <w:vAlign w:val="center"/>
          </w:tcPr>
          <w:p w14:paraId="732D9798" w14:textId="371D8799" w:rsidR="00FC1E37" w:rsidRDefault="00FC1E37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wal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: $2,997</w:t>
            </w:r>
          </w:p>
          <w:p w14:paraId="02E7C949" w14:textId="77777777" w:rsidR="00FC1E37" w:rsidRDefault="00FC1E37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80903" w14:textId="6DBE95F9" w:rsidR="00FC1E37" w:rsidRDefault="00FC1E37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ywal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00 Large: $3,795</w:t>
            </w:r>
          </w:p>
          <w:p w14:paraId="438C6226" w14:textId="77777777" w:rsidR="00FC1E37" w:rsidRDefault="00FC1E37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610DA" w14:textId="77777777" w:rsidR="00281A06" w:rsidRDefault="00FC1E37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ywal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K4 Medium</w:t>
            </w:r>
          </w:p>
          <w:p w14:paraId="4EC46F3E" w14:textId="14DCBC39" w:rsidR="00FC1E37" w:rsidRPr="00E146EB" w:rsidRDefault="00FC1E37" w:rsidP="00240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,314</w:t>
            </w:r>
          </w:p>
        </w:tc>
      </w:tr>
      <w:tr w:rsidR="00281A06" w:rsidRPr="00281A06" w14:paraId="17310F3E" w14:textId="60EC87FF" w:rsidTr="00463E64">
        <w:tc>
          <w:tcPr>
            <w:tcW w:w="1631" w:type="dxa"/>
            <w:vAlign w:val="center"/>
          </w:tcPr>
          <w:p w14:paraId="716A2D1E" w14:textId="7B9E2CD5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Kidwalk</w:t>
            </w:r>
            <w:proofErr w:type="spellEnd"/>
          </w:p>
          <w:p w14:paraId="1151DB53" w14:textId="1FBC9F39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A06">
              <w:rPr>
                <w:rFonts w:ascii="Arial" w:hAnsi="Arial" w:cs="Arial"/>
                <w:sz w:val="22"/>
                <w:szCs w:val="22"/>
              </w:rPr>
              <w:t>Ottobock</w:t>
            </w:r>
            <w:proofErr w:type="spellEnd"/>
          </w:p>
        </w:tc>
        <w:tc>
          <w:tcPr>
            <w:tcW w:w="2437" w:type="dxa"/>
            <w:vAlign w:val="center"/>
          </w:tcPr>
          <w:p w14:paraId="0C57C9B6" w14:textId="39E8248D" w:rsidR="00281A06" w:rsidRPr="00281A06" w:rsidRDefault="00281A06" w:rsidP="006640CA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991D5F3" wp14:editId="51797284">
                  <wp:extent cx="1206500" cy="1959069"/>
                  <wp:effectExtent l="0" t="0" r="0" b="0"/>
                  <wp:docPr id="13" name="Picture 13" descr="Macintosh HD:Users:maelangford:Pictures:iPhoto Library.photolibrary:Previews:2015:01:15:20150115-180717:%goo13r5Q4C8kH0zpnBrRg:SAM_1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elangford:Pictures:iPhoto Library.photolibrary:Previews:2015:01:15:20150115-180717:%goo13r5Q4C8kH0zpnBrRg:SAM_14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6509" cy="195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1EE1F455" w14:textId="22351411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Posterior</w:t>
            </w:r>
          </w:p>
        </w:tc>
        <w:tc>
          <w:tcPr>
            <w:tcW w:w="2790" w:type="dxa"/>
            <w:vAlign w:val="center"/>
          </w:tcPr>
          <w:p w14:paraId="694F992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onsidered a dynamic walking aid</w:t>
            </w:r>
          </w:p>
          <w:p w14:paraId="7C9C8251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Pelvis and torso support for standing</w:t>
            </w:r>
          </w:p>
          <w:p w14:paraId="5D67109B" w14:textId="1B4051DE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Useful for dystonia, spasticity, and hypotonia</w:t>
            </w:r>
          </w:p>
        </w:tc>
        <w:tc>
          <w:tcPr>
            <w:tcW w:w="2790" w:type="dxa"/>
            <w:vAlign w:val="center"/>
          </w:tcPr>
          <w:p w14:paraId="0594FFF6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 Can be used outdoors and adjusted without tools</w:t>
            </w:r>
          </w:p>
          <w:p w14:paraId="1F73BC32" w14:textId="26E6AA88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hild can push wheels like a wheelchair and move forward while moving feet</w:t>
            </w:r>
          </w:p>
          <w:p w14:paraId="0EBB87DD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When not pushing wheels, hands are free</w:t>
            </w:r>
          </w:p>
          <w:p w14:paraId="031F0923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 alter tilt and device moves up and down with movement</w:t>
            </w:r>
          </w:p>
          <w:p w14:paraId="55F4FF32" w14:textId="58AE48B9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Many accessories available</w:t>
            </w:r>
          </w:p>
        </w:tc>
        <w:tc>
          <w:tcPr>
            <w:tcW w:w="2520" w:type="dxa"/>
            <w:vAlign w:val="center"/>
          </w:tcPr>
          <w:p w14:paraId="3128C637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Cannot be adjusted to be less supportive</w:t>
            </w:r>
          </w:p>
          <w:p w14:paraId="6ABADEC1" w14:textId="7777777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The largest of two sizes does not accommodate more than 90lbs</w:t>
            </w:r>
          </w:p>
          <w:p w14:paraId="32EF08CA" w14:textId="1E008847" w:rsidR="00281A06" w:rsidRPr="00281A06" w:rsidRDefault="00281A06" w:rsidP="00240C7B">
            <w:pPr>
              <w:rPr>
                <w:rFonts w:ascii="Arial" w:hAnsi="Arial" w:cs="Arial"/>
                <w:sz w:val="22"/>
                <w:szCs w:val="22"/>
              </w:rPr>
            </w:pPr>
            <w:r w:rsidRPr="00281A06">
              <w:rPr>
                <w:rFonts w:ascii="Arial" w:hAnsi="Arial" w:cs="Arial"/>
                <w:sz w:val="22"/>
                <w:szCs w:val="22"/>
              </w:rPr>
              <w:t>-Does not fold.</w:t>
            </w:r>
          </w:p>
        </w:tc>
        <w:tc>
          <w:tcPr>
            <w:tcW w:w="1440" w:type="dxa"/>
            <w:vAlign w:val="center"/>
          </w:tcPr>
          <w:p w14:paraId="54339118" w14:textId="77777777" w:rsidR="00281A06" w:rsidRDefault="00FC1E37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dWal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$2,795</w:t>
            </w:r>
          </w:p>
          <w:p w14:paraId="3D5550D9" w14:textId="77777777" w:rsidR="00FC1E37" w:rsidRDefault="00FC1E37" w:rsidP="00240C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A1FBF" w14:textId="0D0B672F" w:rsidR="00FC1E37" w:rsidRPr="00E146EB" w:rsidRDefault="00FC1E37" w:rsidP="00240C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dWal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: $3,395</w:t>
            </w:r>
          </w:p>
        </w:tc>
      </w:tr>
    </w:tbl>
    <w:p w14:paraId="0E43B33D" w14:textId="59521750" w:rsidR="00C21B99" w:rsidRPr="00281A06" w:rsidRDefault="00C21B99">
      <w:pPr>
        <w:rPr>
          <w:rFonts w:ascii="Arial" w:hAnsi="Arial" w:cs="Arial"/>
          <w:sz w:val="22"/>
          <w:szCs w:val="22"/>
        </w:rPr>
      </w:pPr>
    </w:p>
    <w:p w14:paraId="312062CF" w14:textId="427B6C60" w:rsidR="00AE20F9" w:rsidRDefault="00AE20F9">
      <w:pPr>
        <w:rPr>
          <w:rFonts w:ascii="Arial" w:hAnsi="Arial" w:cs="Arial"/>
          <w:sz w:val="22"/>
          <w:szCs w:val="22"/>
        </w:rPr>
      </w:pPr>
      <w:r w:rsidRPr="00281A06">
        <w:rPr>
          <w:rFonts w:ascii="Arial" w:hAnsi="Arial" w:cs="Arial"/>
          <w:sz w:val="22"/>
          <w:szCs w:val="22"/>
        </w:rPr>
        <w:t>The information presented here was found in manufacturer catalogs and on manufacturer websites. Devices are generally printed in order from least supportive to most supportive.</w:t>
      </w:r>
    </w:p>
    <w:p w14:paraId="19B93A7A" w14:textId="77777777" w:rsidR="0093278B" w:rsidRDefault="0093278B">
      <w:pPr>
        <w:rPr>
          <w:rFonts w:ascii="Arial" w:hAnsi="Arial" w:cs="Arial"/>
          <w:sz w:val="22"/>
          <w:szCs w:val="22"/>
        </w:rPr>
      </w:pPr>
    </w:p>
    <w:p w14:paraId="0AF0EE15" w14:textId="088D8A15" w:rsidR="00A83045" w:rsidRDefault="00A830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Cost reflects most recent information available through various online ordering sources</w:t>
      </w:r>
    </w:p>
    <w:p w14:paraId="72051330" w14:textId="77777777" w:rsidR="0093278B" w:rsidRDefault="0093278B">
      <w:pPr>
        <w:rPr>
          <w:rFonts w:ascii="Arial" w:hAnsi="Arial" w:cs="Arial"/>
          <w:sz w:val="22"/>
          <w:szCs w:val="22"/>
        </w:rPr>
      </w:pPr>
    </w:p>
    <w:p w14:paraId="26E25870" w14:textId="52B225ED" w:rsidR="0093278B" w:rsidRPr="00281A06" w:rsidRDefault="009327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formation was collected in the spring of 2015. Cost and device options will likely change in future years.</w:t>
      </w:r>
      <w:bookmarkStart w:id="0" w:name="_GoBack"/>
      <w:bookmarkEnd w:id="0"/>
    </w:p>
    <w:sectPr w:rsidR="0093278B" w:rsidRPr="00281A06" w:rsidSect="005F27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23BF"/>
    <w:multiLevelType w:val="hybridMultilevel"/>
    <w:tmpl w:val="C766440E"/>
    <w:lvl w:ilvl="0" w:tplc="C5DAEB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90D81"/>
    <w:multiLevelType w:val="hybridMultilevel"/>
    <w:tmpl w:val="453A22F8"/>
    <w:lvl w:ilvl="0" w:tplc="01AA2D4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61"/>
    <w:rsid w:val="000321FA"/>
    <w:rsid w:val="00087C76"/>
    <w:rsid w:val="00095B2E"/>
    <w:rsid w:val="000E1E0F"/>
    <w:rsid w:val="000E3A21"/>
    <w:rsid w:val="00116FDB"/>
    <w:rsid w:val="001668B1"/>
    <w:rsid w:val="001927C8"/>
    <w:rsid w:val="001A00FC"/>
    <w:rsid w:val="001A20EB"/>
    <w:rsid w:val="001F3392"/>
    <w:rsid w:val="001F5500"/>
    <w:rsid w:val="002363F9"/>
    <w:rsid w:val="00240C7B"/>
    <w:rsid w:val="00281A06"/>
    <w:rsid w:val="00285D51"/>
    <w:rsid w:val="00287079"/>
    <w:rsid w:val="0029211A"/>
    <w:rsid w:val="002E7E4D"/>
    <w:rsid w:val="003220ED"/>
    <w:rsid w:val="0034355C"/>
    <w:rsid w:val="003538D9"/>
    <w:rsid w:val="00377A50"/>
    <w:rsid w:val="00396C17"/>
    <w:rsid w:val="003B64A4"/>
    <w:rsid w:val="003C1E8F"/>
    <w:rsid w:val="003D3AC8"/>
    <w:rsid w:val="00406ADA"/>
    <w:rsid w:val="00416690"/>
    <w:rsid w:val="00463E64"/>
    <w:rsid w:val="004E640F"/>
    <w:rsid w:val="004F0596"/>
    <w:rsid w:val="00525128"/>
    <w:rsid w:val="00574997"/>
    <w:rsid w:val="005B7AC8"/>
    <w:rsid w:val="005F2761"/>
    <w:rsid w:val="00621253"/>
    <w:rsid w:val="006353E6"/>
    <w:rsid w:val="006640CA"/>
    <w:rsid w:val="006B1DD2"/>
    <w:rsid w:val="00743B9D"/>
    <w:rsid w:val="0085160B"/>
    <w:rsid w:val="008E03C4"/>
    <w:rsid w:val="008E6C8A"/>
    <w:rsid w:val="0090146F"/>
    <w:rsid w:val="0093278B"/>
    <w:rsid w:val="00963913"/>
    <w:rsid w:val="00983291"/>
    <w:rsid w:val="0099373D"/>
    <w:rsid w:val="00A07750"/>
    <w:rsid w:val="00A12789"/>
    <w:rsid w:val="00A211C4"/>
    <w:rsid w:val="00A474BA"/>
    <w:rsid w:val="00A72F24"/>
    <w:rsid w:val="00A83045"/>
    <w:rsid w:val="00AC2FB2"/>
    <w:rsid w:val="00AC40AF"/>
    <w:rsid w:val="00AE2034"/>
    <w:rsid w:val="00AE20F9"/>
    <w:rsid w:val="00AE4D25"/>
    <w:rsid w:val="00AF7A1F"/>
    <w:rsid w:val="00B41E53"/>
    <w:rsid w:val="00B96158"/>
    <w:rsid w:val="00B9788E"/>
    <w:rsid w:val="00BB6934"/>
    <w:rsid w:val="00C21B99"/>
    <w:rsid w:val="00C44D74"/>
    <w:rsid w:val="00C57AF3"/>
    <w:rsid w:val="00C876E7"/>
    <w:rsid w:val="00C87FE8"/>
    <w:rsid w:val="00CA4E52"/>
    <w:rsid w:val="00CB0C94"/>
    <w:rsid w:val="00D402A1"/>
    <w:rsid w:val="00D53A66"/>
    <w:rsid w:val="00DF0645"/>
    <w:rsid w:val="00DF38AD"/>
    <w:rsid w:val="00E07704"/>
    <w:rsid w:val="00E146EB"/>
    <w:rsid w:val="00E72776"/>
    <w:rsid w:val="00E753B3"/>
    <w:rsid w:val="00EA1D8F"/>
    <w:rsid w:val="00ED3B87"/>
    <w:rsid w:val="00F109C6"/>
    <w:rsid w:val="00F86CAC"/>
    <w:rsid w:val="00FC1E37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C832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B2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B2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jpeg"/><Relationship Id="rId23" Type="http://schemas.microsoft.com/office/2007/relationships/hdphoto" Target="media/hdphoto1.wdp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jpeg"/><Relationship Id="rId27" Type="http://schemas.microsoft.com/office/2007/relationships/hdphoto" Target="media/hdphoto2.wdp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EA0DC-3736-8D46-A042-29F2C98B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705</Words>
  <Characters>9721</Characters>
  <Application>Microsoft Macintosh Word</Application>
  <DocSecurity>0</DocSecurity>
  <Lines>81</Lines>
  <Paragraphs>22</Paragraphs>
  <ScaleCrop>false</ScaleCrop>
  <Company/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 Langford</dc:creator>
  <cp:keywords/>
  <dc:description/>
  <cp:lastModifiedBy>Mae Langford</cp:lastModifiedBy>
  <cp:revision>25</cp:revision>
  <cp:lastPrinted>2015-03-06T20:10:00Z</cp:lastPrinted>
  <dcterms:created xsi:type="dcterms:W3CDTF">2015-03-06T20:10:00Z</dcterms:created>
  <dcterms:modified xsi:type="dcterms:W3CDTF">2015-04-21T13:11:00Z</dcterms:modified>
</cp:coreProperties>
</file>